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7F15" w14:textId="77777777" w:rsidR="00487BE9" w:rsidRPr="00487BE9" w:rsidRDefault="00946C35" w:rsidP="00946C35">
      <w:pPr>
        <w:pStyle w:val="Heading1"/>
        <w:spacing w:before="120" w:line="240" w:lineRule="auto"/>
      </w:pPr>
      <w:r>
        <w:t>W</w:t>
      </w:r>
      <w:r w:rsidR="006565E7" w:rsidRPr="00E800B9">
        <w:t>elcome, New Member, to Impact 100 Greater Indianapolis</w:t>
      </w:r>
    </w:p>
    <w:p w14:paraId="12C12CE3" w14:textId="6F4451FF" w:rsidR="006565E7" w:rsidRDefault="006565E7" w:rsidP="00B2510C">
      <w:r>
        <w:t xml:space="preserve">We are delighted you have chosen to join our </w:t>
      </w:r>
      <w:r w:rsidRPr="006565E7">
        <w:t>w</w:t>
      </w:r>
      <w:r w:rsidR="00D77EFC" w:rsidRPr="006565E7">
        <w:t>omen’s giving circle</w:t>
      </w:r>
      <w:r>
        <w:t>.</w:t>
      </w:r>
      <w:r w:rsidR="00B2510C">
        <w:t xml:space="preserve"> </w:t>
      </w:r>
      <w:r>
        <w:t xml:space="preserve">The purpose of this letter is to answer common questions about Impact 100 Greater Indianapolis </w:t>
      </w:r>
      <w:r w:rsidR="00630D5B">
        <w:t>and</w:t>
      </w:r>
      <w:r>
        <w:t xml:space="preserve"> to provide you with information</w:t>
      </w:r>
      <w:r w:rsidR="00946C35">
        <w:t xml:space="preserve"> about our grant making process. P</w:t>
      </w:r>
      <w:r>
        <w:t xml:space="preserve">lease visit </w:t>
      </w:r>
      <w:r w:rsidRPr="00080FB4">
        <w:t xml:space="preserve">our website </w:t>
      </w:r>
      <w:hyperlink r:id="rId8" w:history="1">
        <w:r w:rsidRPr="005E0EA6">
          <w:rPr>
            <w:b/>
            <w:color w:val="0070C0"/>
          </w:rPr>
          <w:t>http://www.impact100indy.org/</w:t>
        </w:r>
      </w:hyperlink>
      <w:r w:rsidR="00946C35">
        <w:t xml:space="preserve"> for more information.</w:t>
      </w:r>
    </w:p>
    <w:p w14:paraId="17E3B54B" w14:textId="77777777" w:rsidR="00865DA6" w:rsidRDefault="00865DA6" w:rsidP="00B2510C">
      <w:pPr>
        <w:pStyle w:val="Heading2"/>
        <w:rPr>
          <w:rFonts w:eastAsia="Times New Roman"/>
        </w:rPr>
      </w:pPr>
      <w:r>
        <w:rPr>
          <w:rFonts w:eastAsia="Times New Roman"/>
        </w:rPr>
        <w:t>Basic Information about Impact 100</w:t>
      </w:r>
    </w:p>
    <w:p w14:paraId="15AEB3E6" w14:textId="77777777" w:rsidR="00865DA6" w:rsidRDefault="00865DA6" w:rsidP="00B2510C">
      <w:r>
        <w:t>Before we start answering questions, let’s just briefly review how Impact 100 works.</w:t>
      </w:r>
      <w:r w:rsidR="00B2510C">
        <w:t xml:space="preserve"> </w:t>
      </w:r>
      <w:r>
        <w:t xml:space="preserve">We start by building our grant pool, where </w:t>
      </w:r>
      <w:r w:rsidRPr="00D77EFC">
        <w:t>100</w:t>
      </w:r>
      <w:r w:rsidRPr="00080FB4">
        <w:t xml:space="preserve"> or more </w:t>
      </w:r>
      <w:r>
        <w:t>members (or teams of members)</w:t>
      </w:r>
      <w:r w:rsidRPr="00D77EFC">
        <w:t xml:space="preserve"> donat</w:t>
      </w:r>
      <w:r w:rsidRPr="00080FB4">
        <w:t>e</w:t>
      </w:r>
      <w:r w:rsidRPr="00D77EFC">
        <w:t xml:space="preserve"> $1,000</w:t>
      </w:r>
      <w:r>
        <w:t xml:space="preserve"> each</w:t>
      </w:r>
      <w:r w:rsidRPr="00D77EFC">
        <w:t>.</w:t>
      </w:r>
      <w:r>
        <w:t xml:space="preserve"> D</w:t>
      </w:r>
      <w:r w:rsidRPr="00D77EFC">
        <w:t>on</w:t>
      </w:r>
      <w:r>
        <w:t>ations are due by December 31</w:t>
      </w:r>
      <w:r w:rsidRPr="00865DA6">
        <w:rPr>
          <w:vertAlign w:val="superscript"/>
        </w:rPr>
        <w:t>st</w:t>
      </w:r>
      <w:r>
        <w:t xml:space="preserve"> to form the grant pool for the </w:t>
      </w:r>
      <w:r w:rsidRPr="00B2510C">
        <w:t>following</w:t>
      </w:r>
      <w:r>
        <w:t xml:space="preserve"> year.</w:t>
      </w:r>
      <w:r w:rsidR="00B2510C">
        <w:t xml:space="preserve"> </w:t>
      </w:r>
    </w:p>
    <w:p w14:paraId="4D93EAF0" w14:textId="3CDB8FE9" w:rsidR="00724C79" w:rsidRDefault="005B5E0C" w:rsidP="00B2510C">
      <w:r>
        <w:t>100% of each year’s grant pool is given away as</w:t>
      </w:r>
      <w:r w:rsidR="00630D5B">
        <w:t xml:space="preserve"> Change-Maker grants</w:t>
      </w:r>
      <w:r w:rsidR="005E0EA6">
        <w:t>—</w:t>
      </w:r>
      <w:r w:rsidR="00865DA6">
        <w:t>high impact grants of $100,000 to improve our community.</w:t>
      </w:r>
      <w:r w:rsidR="00B2510C">
        <w:t xml:space="preserve"> </w:t>
      </w:r>
      <w:r w:rsidR="00865DA6">
        <w:t>We use a competitive grant selection process to</w:t>
      </w:r>
      <w:r w:rsidR="00DA1FED">
        <w:t xml:space="preserve"> develop a list of </w:t>
      </w:r>
      <w:r w:rsidR="00630D5B">
        <w:t xml:space="preserve">change-maker </w:t>
      </w:r>
      <w:r w:rsidR="00DA1FED">
        <w:t xml:space="preserve">finalists to </w:t>
      </w:r>
      <w:r w:rsidR="00865DA6">
        <w:t>present to our membership.</w:t>
      </w:r>
      <w:r w:rsidR="00B2510C">
        <w:t xml:space="preserve"> </w:t>
      </w:r>
      <w:r w:rsidR="00E800B9">
        <w:t>From those finalists, t</w:t>
      </w:r>
      <w:r w:rsidR="00865DA6">
        <w:t xml:space="preserve">he membership votes </w:t>
      </w:r>
      <w:r w:rsidR="00724C79">
        <w:t>to determine which</w:t>
      </w:r>
      <w:r w:rsidR="00865DA6">
        <w:t xml:space="preserve"> nonprofit will receive our grants.</w:t>
      </w:r>
      <w:r w:rsidR="00B2510C">
        <w:t xml:space="preserve"> </w:t>
      </w:r>
    </w:p>
    <w:p w14:paraId="6A383420" w14:textId="0C16E8CB" w:rsidR="00865DA6" w:rsidRDefault="00724C79" w:rsidP="00B2510C">
      <w:r w:rsidRPr="00724C79">
        <w:t xml:space="preserve">Operating costs </w:t>
      </w:r>
      <w:r>
        <w:t xml:space="preserve">are paid through donations </w:t>
      </w:r>
      <w:r w:rsidR="005B5E0C">
        <w:t xml:space="preserve">from members, friends, and corporate sponsors. These donations are </w:t>
      </w:r>
      <w:r>
        <w:t xml:space="preserve">managed </w:t>
      </w:r>
      <w:r w:rsidR="005B5E0C">
        <w:t>independently</w:t>
      </w:r>
      <w:r>
        <w:t xml:space="preserve"> from the </w:t>
      </w:r>
      <w:r w:rsidR="005B5E0C">
        <w:t>grant pool</w:t>
      </w:r>
      <w:r w:rsidR="00865DA6">
        <w:t>.</w:t>
      </w:r>
    </w:p>
    <w:p w14:paraId="0934AAF6" w14:textId="77777777" w:rsidR="00D77EFC" w:rsidRPr="00080FB4" w:rsidRDefault="00865DA6" w:rsidP="00B2510C">
      <w:pPr>
        <w:pStyle w:val="Heading2"/>
      </w:pPr>
      <w:r>
        <w:t>What are the types of Impact 100 membership</w:t>
      </w:r>
      <w:r w:rsidR="006565E7">
        <w:t>?</w:t>
      </w:r>
    </w:p>
    <w:p w14:paraId="448F5218" w14:textId="77777777" w:rsidR="00865DA6" w:rsidRDefault="00865DA6" w:rsidP="00B2510C">
      <w:r>
        <w:t>We have three types of membership – full, shared</w:t>
      </w:r>
      <w:r w:rsidR="00E800B9">
        <w:t>,</w:t>
      </w:r>
      <w:r>
        <w:t xml:space="preserve"> and scholarship.</w:t>
      </w:r>
      <w:r w:rsidR="00B2510C">
        <w:t xml:space="preserve"> </w:t>
      </w:r>
    </w:p>
    <w:p w14:paraId="494D3B6F" w14:textId="6B233A08" w:rsidR="00865DA6" w:rsidRPr="005E0EA6" w:rsidRDefault="00865DA6" w:rsidP="005E0EA6">
      <w:pPr>
        <w:pStyle w:val="ListParagraph"/>
      </w:pPr>
      <w:r w:rsidRPr="005E0EA6">
        <w:t>A woman who contributes $1000 is a “full member.”</w:t>
      </w:r>
      <w:r w:rsidR="00D77EFC" w:rsidRPr="005E0EA6">
        <w:t xml:space="preserve"> </w:t>
      </w:r>
    </w:p>
    <w:p w14:paraId="32EDED90" w14:textId="5D78C014" w:rsidR="00865DA6" w:rsidRPr="005E0EA6" w:rsidRDefault="00865DA6" w:rsidP="005E0EA6">
      <w:pPr>
        <w:pStyle w:val="ListParagraph"/>
      </w:pPr>
      <w:r w:rsidRPr="005E0EA6">
        <w:t xml:space="preserve">A woman may also </w:t>
      </w:r>
      <w:r w:rsidR="005B5E0C">
        <w:t>“</w:t>
      </w:r>
      <w:r w:rsidRPr="005E0EA6">
        <w:t>share</w:t>
      </w:r>
      <w:r w:rsidR="005B5E0C">
        <w:t>”</w:t>
      </w:r>
      <w:r w:rsidRPr="005E0EA6">
        <w:t xml:space="preserve"> a </w:t>
      </w:r>
      <w:r w:rsidR="00946C35" w:rsidRPr="005E0EA6">
        <w:t xml:space="preserve">$1000 </w:t>
      </w:r>
      <w:r w:rsidRPr="005E0EA6">
        <w:t xml:space="preserve">membership </w:t>
      </w:r>
      <w:r w:rsidR="00946C35" w:rsidRPr="005E0EA6">
        <w:t>between 2 to 4 women teams</w:t>
      </w:r>
      <w:r w:rsidRPr="005E0EA6">
        <w:t xml:space="preserve">. </w:t>
      </w:r>
      <w:r w:rsidR="00946C35" w:rsidRPr="005E0EA6">
        <w:t>W</w:t>
      </w:r>
      <w:r w:rsidRPr="005E0EA6">
        <w:t xml:space="preserve">omen may form their own </w:t>
      </w:r>
      <w:r w:rsidR="00630D5B" w:rsidRPr="005E0EA6">
        <w:t>team,</w:t>
      </w:r>
      <w:r w:rsidR="00946C35" w:rsidRPr="005E0EA6">
        <w:t xml:space="preserve"> or we can assign women to teams</w:t>
      </w:r>
      <w:r w:rsidRPr="005E0EA6">
        <w:t>.</w:t>
      </w:r>
      <w:r w:rsidR="00B2510C" w:rsidRPr="005E0EA6">
        <w:t xml:space="preserve"> </w:t>
      </w:r>
      <w:r w:rsidR="005B5E0C">
        <w:t>These women are “shared members”.</w:t>
      </w:r>
    </w:p>
    <w:p w14:paraId="6CBF77CA" w14:textId="77777777" w:rsidR="00865DA6" w:rsidRPr="005E0EA6" w:rsidRDefault="00145DCB" w:rsidP="005E0EA6">
      <w:pPr>
        <w:pStyle w:val="ListParagraph"/>
      </w:pPr>
      <w:r w:rsidRPr="005E0EA6">
        <w:t xml:space="preserve">We raise funds from members, friends, and sponsors for scholarships </w:t>
      </w:r>
      <w:r w:rsidR="00946C35" w:rsidRPr="005E0EA6">
        <w:t>for</w:t>
      </w:r>
      <w:r w:rsidRPr="005E0EA6">
        <w:t xml:space="preserve"> young philanthropists</w:t>
      </w:r>
      <w:r w:rsidR="00946C35" w:rsidRPr="005E0EA6">
        <w:t>, who</w:t>
      </w:r>
      <w:r w:rsidRPr="005E0EA6">
        <w:t xml:space="preserve"> can learn about the needs of our community and about Impact 100</w:t>
      </w:r>
      <w:r w:rsidR="00946C35" w:rsidRPr="005E0EA6">
        <w:t xml:space="preserve"> by participating in our process.</w:t>
      </w:r>
    </w:p>
    <w:p w14:paraId="08636F5B" w14:textId="77777777" w:rsidR="00E800B9" w:rsidRPr="00E800B9" w:rsidRDefault="00E800B9" w:rsidP="00B2510C">
      <w:pPr>
        <w:pStyle w:val="Heading2"/>
      </w:pPr>
      <w:r w:rsidRPr="00B2510C">
        <w:t>What</w:t>
      </w:r>
      <w:r w:rsidRPr="00E800B9">
        <w:t xml:space="preserve"> </w:t>
      </w:r>
      <w:proofErr w:type="gramStart"/>
      <w:r w:rsidRPr="00E800B9">
        <w:t>are</w:t>
      </w:r>
      <w:proofErr w:type="gramEnd"/>
      <w:r w:rsidRPr="00E800B9">
        <w:t xml:space="preserve"> the membership “rights” of a shared member?</w:t>
      </w:r>
    </w:p>
    <w:p w14:paraId="69B3A9FB" w14:textId="77777777" w:rsidR="00E800B9" w:rsidRPr="00E800B9" w:rsidRDefault="00E800B9" w:rsidP="00B2510C">
      <w:r>
        <w:t xml:space="preserve">A </w:t>
      </w:r>
      <w:r w:rsidRPr="00E800B9">
        <w:t xml:space="preserve">shared member (regardless of </w:t>
      </w:r>
      <w:r>
        <w:t>contribution) has</w:t>
      </w:r>
      <w:r w:rsidRPr="00E800B9">
        <w:t xml:space="preserve"> the </w:t>
      </w:r>
      <w:r w:rsidR="00863633">
        <w:t xml:space="preserve">following </w:t>
      </w:r>
      <w:r w:rsidRPr="00E800B9">
        <w:t>membership rights:</w:t>
      </w:r>
      <w:r w:rsidR="00B2510C">
        <w:t xml:space="preserve"> </w:t>
      </w:r>
    </w:p>
    <w:p w14:paraId="2C8CFDAB" w14:textId="77777777" w:rsidR="00E800B9" w:rsidRPr="00B2510C" w:rsidRDefault="00E800B9" w:rsidP="005E0EA6">
      <w:pPr>
        <w:pStyle w:val="ListParagraph"/>
        <w:numPr>
          <w:ilvl w:val="0"/>
          <w:numId w:val="22"/>
        </w:numPr>
      </w:pPr>
      <w:r w:rsidRPr="00B2510C">
        <w:t>She may serve on a grant selection committee (Focus Area Committee).</w:t>
      </w:r>
      <w:r w:rsidR="00B2510C" w:rsidRPr="00B2510C">
        <w:t xml:space="preserve"> </w:t>
      </w:r>
    </w:p>
    <w:p w14:paraId="37EC49C9" w14:textId="70BFAF40" w:rsidR="00E800B9" w:rsidRPr="00B2510C" w:rsidRDefault="00E800B9" w:rsidP="005E0EA6">
      <w:pPr>
        <w:pStyle w:val="ListParagraph"/>
        <w:numPr>
          <w:ilvl w:val="0"/>
          <w:numId w:val="22"/>
        </w:numPr>
      </w:pPr>
      <w:r w:rsidRPr="00B2510C">
        <w:t>She may serve on a Board Committee</w:t>
      </w:r>
      <w:r w:rsidR="00BE1FAA">
        <w:t xml:space="preserve"> (serving on the Board itself requires a full membership)</w:t>
      </w:r>
      <w:r w:rsidRPr="00B2510C">
        <w:t>.</w:t>
      </w:r>
    </w:p>
    <w:p w14:paraId="7ED7747D" w14:textId="77777777" w:rsidR="00E800B9" w:rsidRPr="00B2510C" w:rsidRDefault="00E800B9" w:rsidP="005E0EA6">
      <w:pPr>
        <w:pStyle w:val="ListParagraph"/>
        <w:numPr>
          <w:ilvl w:val="0"/>
          <w:numId w:val="22"/>
        </w:numPr>
      </w:pPr>
      <w:r w:rsidRPr="00B2510C">
        <w:t>She may attend all Impact 100 events.</w:t>
      </w:r>
      <w:r w:rsidR="00B2510C" w:rsidRPr="00B2510C">
        <w:t xml:space="preserve"> </w:t>
      </w:r>
    </w:p>
    <w:p w14:paraId="2A9CE2C3" w14:textId="77777777" w:rsidR="00E800B9" w:rsidRPr="00B2510C" w:rsidRDefault="00E800B9" w:rsidP="005E0EA6">
      <w:pPr>
        <w:pStyle w:val="ListParagraph"/>
        <w:numPr>
          <w:ilvl w:val="0"/>
          <w:numId w:val="22"/>
        </w:numPr>
      </w:pPr>
      <w:r w:rsidRPr="00B2510C">
        <w:t>She receives all Impact 100 Newsletters and relevant mailings.</w:t>
      </w:r>
    </w:p>
    <w:p w14:paraId="5FB41659" w14:textId="77777777" w:rsidR="00E800B9" w:rsidRDefault="00E800B9" w:rsidP="00B2510C">
      <w:r w:rsidRPr="00E800B9">
        <w:t>The only difference between a shared membership an</w:t>
      </w:r>
      <w:r>
        <w:t>d a full membership is that a shared member</w:t>
      </w:r>
      <w:r w:rsidRPr="00E800B9">
        <w:t xml:space="preserve"> share</w:t>
      </w:r>
      <w:r>
        <w:t>s</w:t>
      </w:r>
      <w:r w:rsidRPr="00E800B9">
        <w:t xml:space="preserve"> </w:t>
      </w:r>
      <w:r>
        <w:t>her</w:t>
      </w:r>
      <w:r w:rsidRPr="00E800B9">
        <w:t xml:space="preserve"> vote with the others in </w:t>
      </w:r>
      <w:r>
        <w:t>her</w:t>
      </w:r>
      <w:r w:rsidRPr="00E800B9">
        <w:t xml:space="preserve"> </w:t>
      </w:r>
      <w:r>
        <w:t>team</w:t>
      </w:r>
      <w:r w:rsidRPr="00E800B9">
        <w:t>.</w:t>
      </w:r>
      <w:r w:rsidR="00B2510C">
        <w:t xml:space="preserve"> </w:t>
      </w:r>
      <w:r w:rsidRPr="00E800B9">
        <w:t>There is only one vote for every $1000 or equivalent membership.</w:t>
      </w:r>
    </w:p>
    <w:p w14:paraId="1ACA476D" w14:textId="77777777" w:rsidR="001D5AF8" w:rsidRDefault="001D5AF8" w:rsidP="001D5AF8">
      <w:pPr>
        <w:pStyle w:val="Heading2"/>
      </w:pPr>
      <w:r>
        <w:t xml:space="preserve">What is an Impact member required to do? </w:t>
      </w:r>
    </w:p>
    <w:p w14:paraId="5D22D412" w14:textId="77777777" w:rsidR="001D5AF8" w:rsidRDefault="001D5AF8" w:rsidP="00946C35">
      <w:r>
        <w:t xml:space="preserve">An Impact 100 member may be involved to whatever extent she wishes to be. </w:t>
      </w:r>
      <w:r w:rsidR="00946C35">
        <w:t>The only requirement is a membership donation</w:t>
      </w:r>
      <w:r w:rsidR="00D8363B">
        <w:t xml:space="preserve"> and voting for our Change-Maker grant recipients</w:t>
      </w:r>
      <w:r w:rsidR="00946C35">
        <w:t xml:space="preserve">. </w:t>
      </w:r>
      <w:r>
        <w:t xml:space="preserve">There are no attendance requirements. </w:t>
      </w:r>
      <w:r w:rsidR="00D8363B">
        <w:t>But the women who enjoy their involvement in Impact 100 do at least one of the following</w:t>
      </w:r>
      <w:r>
        <w:t>:</w:t>
      </w:r>
    </w:p>
    <w:p w14:paraId="1C2EAE94" w14:textId="77777777" w:rsidR="001D5AF8" w:rsidRPr="00B2510C" w:rsidRDefault="00946C35" w:rsidP="005E0EA6">
      <w:pPr>
        <w:pStyle w:val="ListParagraph"/>
        <w:numPr>
          <w:ilvl w:val="0"/>
          <w:numId w:val="24"/>
        </w:numPr>
      </w:pPr>
      <w:r>
        <w:t>Participa</w:t>
      </w:r>
      <w:r w:rsidR="00D8363B">
        <w:t>te</w:t>
      </w:r>
      <w:r>
        <w:t xml:space="preserve"> on a F</w:t>
      </w:r>
      <w:r w:rsidR="001D5AF8" w:rsidRPr="00B2510C">
        <w:t xml:space="preserve">ocus </w:t>
      </w:r>
      <w:r>
        <w:t>Area C</w:t>
      </w:r>
      <w:r w:rsidR="001D5AF8" w:rsidRPr="00B2510C">
        <w:t>ommittees (FACs)</w:t>
      </w:r>
      <w:r>
        <w:t xml:space="preserve"> tasked with selecting a finalist for a Focus Area</w:t>
      </w:r>
      <w:r w:rsidR="00D8363B">
        <w:t xml:space="preserve"> (see the next question for more about FACs)</w:t>
      </w:r>
      <w:r w:rsidR="001D5AF8" w:rsidRPr="00B2510C">
        <w:t xml:space="preserve">. </w:t>
      </w:r>
    </w:p>
    <w:p w14:paraId="45EC16CB" w14:textId="65DB53A1" w:rsidR="00946C35" w:rsidRPr="00946C35" w:rsidRDefault="00D8363B" w:rsidP="005E0EA6">
      <w:pPr>
        <w:pStyle w:val="ListParagraph"/>
        <w:numPr>
          <w:ilvl w:val="0"/>
          <w:numId w:val="24"/>
        </w:numPr>
        <w:rPr>
          <w:rFonts w:eastAsiaTheme="majorEastAsia"/>
          <w:color w:val="2E74B5" w:themeColor="accent1" w:themeShade="BF"/>
          <w:sz w:val="32"/>
          <w:szCs w:val="32"/>
        </w:rPr>
      </w:pPr>
      <w:r>
        <w:t>Attend one or more of</w:t>
      </w:r>
      <w:r w:rsidR="001D5AF8" w:rsidRPr="00946C35">
        <w:t xml:space="preserve"> the 7-9 events we conduct </w:t>
      </w:r>
      <w:r w:rsidR="00946C35" w:rsidRPr="00946C35">
        <w:t>each</w:t>
      </w:r>
      <w:r w:rsidR="00BE1FAA">
        <w:t xml:space="preserve"> year. </w:t>
      </w:r>
    </w:p>
    <w:p w14:paraId="0D3337FA" w14:textId="77777777" w:rsidR="001D5AF8" w:rsidRPr="00946C35" w:rsidRDefault="00946C35" w:rsidP="005E0EA6">
      <w:pPr>
        <w:pStyle w:val="ListParagraph"/>
        <w:numPr>
          <w:ilvl w:val="0"/>
          <w:numId w:val="24"/>
        </w:numPr>
        <w:rPr>
          <w:rFonts w:eastAsiaTheme="majorEastAsia"/>
          <w:color w:val="2E74B5" w:themeColor="accent1" w:themeShade="BF"/>
          <w:sz w:val="32"/>
          <w:szCs w:val="32"/>
        </w:rPr>
      </w:pPr>
      <w:r>
        <w:t>Participat</w:t>
      </w:r>
      <w:r w:rsidR="00D8363B">
        <w:t>e</w:t>
      </w:r>
      <w:r>
        <w:t xml:space="preserve"> o</w:t>
      </w:r>
      <w:r w:rsidR="001D5AF8" w:rsidRPr="00946C35">
        <w:t xml:space="preserve">n </w:t>
      </w:r>
      <w:r w:rsidR="00D8363B">
        <w:t xml:space="preserve">a </w:t>
      </w:r>
      <w:r w:rsidR="001D5AF8" w:rsidRPr="00946C35">
        <w:t xml:space="preserve">Board committee, such as </w:t>
      </w:r>
      <w:r w:rsidR="00D8363B">
        <w:t>M</w:t>
      </w:r>
      <w:r w:rsidR="001D5AF8" w:rsidRPr="00946C35">
        <w:t xml:space="preserve">embership or </w:t>
      </w:r>
      <w:r w:rsidR="00D8363B">
        <w:t>M</w:t>
      </w:r>
      <w:r w:rsidR="001D5AF8" w:rsidRPr="00946C35">
        <w:t>arketing.</w:t>
      </w:r>
    </w:p>
    <w:p w14:paraId="00F71737" w14:textId="77777777" w:rsidR="00145DCB" w:rsidRDefault="00145DCB" w:rsidP="00CF3BB6">
      <w:pPr>
        <w:pStyle w:val="Heading2"/>
      </w:pPr>
      <w:r>
        <w:lastRenderedPageBreak/>
        <w:t>How does a member join a grant selection committee</w:t>
      </w:r>
      <w:r w:rsidR="00E800B9">
        <w:t xml:space="preserve"> or FAC</w:t>
      </w:r>
      <w:r>
        <w:t>?</w:t>
      </w:r>
    </w:p>
    <w:p w14:paraId="22423E99" w14:textId="77777777" w:rsidR="00145DCB" w:rsidRPr="00145DCB" w:rsidRDefault="00145DCB" w:rsidP="00B2510C">
      <w:r>
        <w:t>There are fi</w:t>
      </w:r>
      <w:r w:rsidR="00514D03">
        <w:t>ve Focus Area Committees (FACs), each chaired by a Board Member:</w:t>
      </w:r>
    </w:p>
    <w:p w14:paraId="62682E1A" w14:textId="77777777" w:rsidR="00145DCB" w:rsidRPr="00B2510C" w:rsidRDefault="0059017F" w:rsidP="005E0EA6">
      <w:pPr>
        <w:pStyle w:val="ListParagraph"/>
        <w:numPr>
          <w:ilvl w:val="0"/>
          <w:numId w:val="21"/>
        </w:numPr>
      </w:pPr>
      <w:r>
        <w:t xml:space="preserve">Arts, </w:t>
      </w:r>
      <w:r w:rsidR="00145DCB" w:rsidRPr="00B2510C">
        <w:t>Culture</w:t>
      </w:r>
      <w:r>
        <w:t xml:space="preserve"> &amp; Preservation</w:t>
      </w:r>
    </w:p>
    <w:p w14:paraId="51BD7B77" w14:textId="77777777" w:rsidR="00145DCB" w:rsidRPr="00B2510C" w:rsidRDefault="00145DCB" w:rsidP="005E0EA6">
      <w:pPr>
        <w:pStyle w:val="ListParagraph"/>
        <w:numPr>
          <w:ilvl w:val="0"/>
          <w:numId w:val="21"/>
        </w:numPr>
      </w:pPr>
      <w:r w:rsidRPr="00B2510C">
        <w:t>Education</w:t>
      </w:r>
    </w:p>
    <w:p w14:paraId="6D36687B" w14:textId="77777777" w:rsidR="00145DCB" w:rsidRPr="00B2510C" w:rsidRDefault="0059017F" w:rsidP="005E0EA6">
      <w:pPr>
        <w:pStyle w:val="ListParagraph"/>
        <w:numPr>
          <w:ilvl w:val="0"/>
          <w:numId w:val="21"/>
        </w:numPr>
      </w:pPr>
      <w:r>
        <w:t>Environment &amp; Animal Welfare</w:t>
      </w:r>
    </w:p>
    <w:p w14:paraId="5B53383C" w14:textId="77777777" w:rsidR="00145DCB" w:rsidRPr="00B2510C" w:rsidRDefault="00145DCB" w:rsidP="005E0EA6">
      <w:pPr>
        <w:pStyle w:val="ListParagraph"/>
        <w:numPr>
          <w:ilvl w:val="0"/>
          <w:numId w:val="21"/>
        </w:numPr>
      </w:pPr>
      <w:r w:rsidRPr="00B2510C">
        <w:t>Family</w:t>
      </w:r>
    </w:p>
    <w:p w14:paraId="22A131E3" w14:textId="7AEB8BDA" w:rsidR="00145DCB" w:rsidRPr="00B2510C" w:rsidRDefault="00145DCB" w:rsidP="005E0EA6">
      <w:pPr>
        <w:pStyle w:val="ListParagraph"/>
        <w:numPr>
          <w:ilvl w:val="0"/>
          <w:numId w:val="21"/>
        </w:numPr>
      </w:pPr>
      <w:r w:rsidRPr="00B2510C">
        <w:t xml:space="preserve">Health </w:t>
      </w:r>
      <w:r w:rsidR="00630D5B">
        <w:t>&amp;</w:t>
      </w:r>
      <w:r w:rsidRPr="00B2510C">
        <w:t xml:space="preserve"> Wel</w:t>
      </w:r>
      <w:r w:rsidR="00630D5B">
        <w:t>lness</w:t>
      </w:r>
    </w:p>
    <w:p w14:paraId="1D038E02" w14:textId="7A0F9D0B" w:rsidR="004920B6" w:rsidRDefault="009F2329" w:rsidP="00B2510C">
      <w:r>
        <w:t>In late November/early December, m</w:t>
      </w:r>
      <w:r w:rsidR="00514D03">
        <w:t xml:space="preserve">embers are </w:t>
      </w:r>
      <w:r>
        <w:t>sent</w:t>
      </w:r>
      <w:r w:rsidR="00514D03">
        <w:t xml:space="preserve"> a list of the FAC committees and their meeting details (location, dates, and times) </w:t>
      </w:r>
      <w:r w:rsidR="00CF3BB6">
        <w:t>and are asked to respond if they wish to participate</w:t>
      </w:r>
      <w:r>
        <w:t>, and to rank</w:t>
      </w:r>
      <w:r w:rsidR="00CF3BB6">
        <w:t xml:space="preserve"> their top three </w:t>
      </w:r>
      <w:r>
        <w:t xml:space="preserve">FAC </w:t>
      </w:r>
      <w:r w:rsidR="00CF3BB6">
        <w:t>choices</w:t>
      </w:r>
      <w:r w:rsidR="0059017F">
        <w:t>.</w:t>
      </w:r>
      <w:r w:rsidR="004920B6">
        <w:t xml:space="preserve"> Then m</w:t>
      </w:r>
      <w:r w:rsidR="0059017F">
        <w:t xml:space="preserve">embers are assigned to an FAC. </w:t>
      </w:r>
      <w:r w:rsidR="00B0074C">
        <w:t>In 202</w:t>
      </w:r>
      <w:r w:rsidR="001278A1">
        <w:t>2</w:t>
      </w:r>
      <w:r w:rsidR="00B0074C">
        <w:t xml:space="preserve">, </w:t>
      </w:r>
      <w:r w:rsidR="001D5AF8">
        <w:t xml:space="preserve">FACs </w:t>
      </w:r>
      <w:r w:rsidR="00B0074C">
        <w:t>will meet virtually 4</w:t>
      </w:r>
      <w:r w:rsidR="001D5AF8">
        <w:t xml:space="preserve"> times between January and April. </w:t>
      </w:r>
      <w:r w:rsidR="004920B6">
        <w:t>(You will find a detailed description of the grant process later in this document.)</w:t>
      </w:r>
    </w:p>
    <w:p w14:paraId="2C6BB393" w14:textId="77777777" w:rsidR="00145DCB" w:rsidRDefault="00145DCB" w:rsidP="00514D03">
      <w:pPr>
        <w:pStyle w:val="Heading2"/>
      </w:pPr>
      <w:r>
        <w:t xml:space="preserve">What events may an Impact </w:t>
      </w:r>
      <w:proofErr w:type="gramStart"/>
      <w:r>
        <w:t>100 member</w:t>
      </w:r>
      <w:proofErr w:type="gramEnd"/>
      <w:r>
        <w:t xml:space="preserve"> attend?</w:t>
      </w:r>
    </w:p>
    <w:p w14:paraId="14D004D8" w14:textId="3A513C56" w:rsidR="00EF56E5" w:rsidRPr="00EF56E5" w:rsidRDefault="00145DCB" w:rsidP="00EF56E5">
      <w:r>
        <w:t xml:space="preserve">An Impact 100 member may attend any and </w:t>
      </w:r>
      <w:r w:rsidR="009F2329">
        <w:t>as many</w:t>
      </w:r>
      <w:r>
        <w:t xml:space="preserve"> o</w:t>
      </w:r>
      <w:r w:rsidR="00E800B9">
        <w:t>f our events</w:t>
      </w:r>
      <w:r w:rsidR="001E2B5D">
        <w:t xml:space="preserve"> as she</w:t>
      </w:r>
      <w:r w:rsidR="009F2329">
        <w:t xml:space="preserve"> wish</w:t>
      </w:r>
      <w:r w:rsidR="001E2B5D">
        <w:t>es</w:t>
      </w:r>
      <w:r w:rsidR="00E800B9">
        <w:t>.</w:t>
      </w:r>
      <w:r w:rsidR="00B2510C">
        <w:t xml:space="preserve"> </w:t>
      </w:r>
      <w:r w:rsidR="00E800B9">
        <w:t xml:space="preserve">There are </w:t>
      </w:r>
      <w:r>
        <w:t xml:space="preserve">7-9 events each year – generally one </w:t>
      </w:r>
      <w:r w:rsidR="00BC5076">
        <w:t xml:space="preserve">event in the winter or spring and then one event each </w:t>
      </w:r>
      <w:r>
        <w:t>month from June through December.</w:t>
      </w:r>
      <w:r w:rsidR="00B2510C">
        <w:t xml:space="preserve"> </w:t>
      </w:r>
      <w:r w:rsidR="00BC5076">
        <w:t>Electronic invit</w:t>
      </w:r>
      <w:r w:rsidR="00DA7636">
        <w:t xml:space="preserve">ations are sent for most events, and </w:t>
      </w:r>
      <w:r>
        <w:t>members</w:t>
      </w:r>
      <w:r w:rsidR="009F2329">
        <w:t xml:space="preserve"> are</w:t>
      </w:r>
      <w:r>
        <w:t xml:space="preserve"> </w:t>
      </w:r>
      <w:r w:rsidR="00FF52FD">
        <w:t>asked</w:t>
      </w:r>
      <w:r>
        <w:t xml:space="preserve"> to bring guests</w:t>
      </w:r>
      <w:r w:rsidR="00BC5076">
        <w:t>.</w:t>
      </w:r>
      <w:r w:rsidR="005E0EA6">
        <w:t xml:space="preserve"> </w:t>
      </w:r>
      <w:r w:rsidR="00EF56E5">
        <w:t xml:space="preserve">Please check our </w:t>
      </w:r>
      <w:r w:rsidR="00946C35">
        <w:t xml:space="preserve">website and watch for </w:t>
      </w:r>
      <w:r w:rsidR="00EF56E5">
        <w:t>newsletter</w:t>
      </w:r>
      <w:r w:rsidR="00946C35">
        <w:t>s</w:t>
      </w:r>
      <w:r w:rsidR="00EF56E5">
        <w:t xml:space="preserve"> </w:t>
      </w:r>
      <w:r w:rsidR="00946C35">
        <w:t>for events, dates, and links to RSVP</w:t>
      </w:r>
      <w:r w:rsidR="00EF56E5">
        <w:t>.</w:t>
      </w:r>
    </w:p>
    <w:p w14:paraId="0B569A1B" w14:textId="77777777" w:rsidR="00BC5076" w:rsidRDefault="00BC5076" w:rsidP="009F2329">
      <w:pPr>
        <w:pStyle w:val="Heading2"/>
      </w:pPr>
      <w:r>
        <w:t>What are the opportunities to be on a Board Committee?</w:t>
      </w:r>
    </w:p>
    <w:p w14:paraId="1462A3CD" w14:textId="77777777" w:rsidR="00EF56E5" w:rsidRDefault="00EF56E5" w:rsidP="00B2510C">
      <w:r>
        <w:t>There are several “Board Committees” – But you don’t have to be a Board member to participate in these committees.</w:t>
      </w:r>
      <w:r w:rsidR="00D8363B">
        <w:t xml:space="preserve"> </w:t>
      </w:r>
      <w:r>
        <w:t>Here’s a list of the Board Committees and the Board member</w:t>
      </w:r>
      <w:r w:rsidR="004920B6">
        <w:t>s</w:t>
      </w:r>
      <w:r>
        <w:t xml:space="preserve"> who lead each:</w:t>
      </w:r>
    </w:p>
    <w:p w14:paraId="2732A679" w14:textId="3CB04415" w:rsidR="00EF56E5" w:rsidRPr="00EF56E5" w:rsidRDefault="00EF56E5" w:rsidP="005E0EA6">
      <w:pPr>
        <w:pStyle w:val="ListParagraph"/>
        <w:numPr>
          <w:ilvl w:val="0"/>
          <w:numId w:val="29"/>
        </w:numPr>
      </w:pPr>
      <w:r w:rsidRPr="00EF56E5">
        <w:t xml:space="preserve">Membership – </w:t>
      </w:r>
      <w:r w:rsidR="001278A1">
        <w:t>Marla Taylor</w:t>
      </w:r>
      <w:r w:rsidRPr="00EF56E5">
        <w:t>, Chair</w:t>
      </w:r>
    </w:p>
    <w:p w14:paraId="13F9E3BF" w14:textId="77777777" w:rsidR="001278A1" w:rsidRDefault="001278A1" w:rsidP="005E0EA6">
      <w:pPr>
        <w:pStyle w:val="ListParagraph"/>
        <w:numPr>
          <w:ilvl w:val="0"/>
          <w:numId w:val="29"/>
        </w:numPr>
      </w:pPr>
      <w:r>
        <w:t>Marketing—not yet named</w:t>
      </w:r>
    </w:p>
    <w:p w14:paraId="101E5588" w14:textId="76B189A1" w:rsidR="00EF56E5" w:rsidRPr="00EF56E5" w:rsidRDefault="00EF56E5" w:rsidP="005E0EA6">
      <w:pPr>
        <w:pStyle w:val="ListParagraph"/>
        <w:numPr>
          <w:ilvl w:val="0"/>
          <w:numId w:val="29"/>
        </w:numPr>
      </w:pPr>
      <w:r w:rsidRPr="00EF56E5">
        <w:t xml:space="preserve">Fundraising – </w:t>
      </w:r>
      <w:r w:rsidR="00BE1FAA">
        <w:t>Kristin Hyde</w:t>
      </w:r>
      <w:r w:rsidRPr="00EF56E5">
        <w:t>, Chair</w:t>
      </w:r>
    </w:p>
    <w:p w14:paraId="76C3FBE0" w14:textId="77777777" w:rsidR="00EF56E5" w:rsidRPr="00EF56E5" w:rsidRDefault="00EF56E5" w:rsidP="005E0EA6">
      <w:pPr>
        <w:pStyle w:val="ListParagraph"/>
        <w:numPr>
          <w:ilvl w:val="0"/>
          <w:numId w:val="29"/>
        </w:numPr>
      </w:pPr>
      <w:r w:rsidRPr="00EF56E5">
        <w:t xml:space="preserve">Scholarship – Roberta </w:t>
      </w:r>
      <w:proofErr w:type="spellStart"/>
      <w:r w:rsidR="006B343B">
        <w:t>Ziccarelli</w:t>
      </w:r>
      <w:proofErr w:type="spellEnd"/>
      <w:r w:rsidRPr="00EF56E5">
        <w:t>, Chair</w:t>
      </w:r>
    </w:p>
    <w:p w14:paraId="57A2A66D" w14:textId="010749CA" w:rsidR="00EF56E5" w:rsidRPr="00EF56E5" w:rsidRDefault="00EF56E5" w:rsidP="005E0EA6">
      <w:pPr>
        <w:pStyle w:val="ListParagraph"/>
        <w:numPr>
          <w:ilvl w:val="0"/>
          <w:numId w:val="29"/>
        </w:numPr>
      </w:pPr>
      <w:r w:rsidRPr="00EF56E5">
        <w:t xml:space="preserve">Annual Awards Committee – </w:t>
      </w:r>
      <w:r w:rsidR="00BE1FAA">
        <w:t>Recruitment for this committee pending on the ability to hold an in-person event</w:t>
      </w:r>
    </w:p>
    <w:p w14:paraId="15D78CBA" w14:textId="49726294" w:rsidR="00865DA6" w:rsidRDefault="00865DA6" w:rsidP="00EF56E5">
      <w:r>
        <w:t>A</w:t>
      </w:r>
      <w:r w:rsidR="00FF52FD">
        <w:t>ny</w:t>
      </w:r>
      <w:r>
        <w:t xml:space="preserve"> member interested in serving on a </w:t>
      </w:r>
      <w:r w:rsidR="00630D5B">
        <w:t>B</w:t>
      </w:r>
      <w:r w:rsidR="0059017F">
        <w:t xml:space="preserve">oard </w:t>
      </w:r>
      <w:r w:rsidR="00630D5B">
        <w:t>C</w:t>
      </w:r>
      <w:r>
        <w:t xml:space="preserve">ommittee should email </w:t>
      </w:r>
      <w:hyperlink r:id="rId9" w:history="1">
        <w:r w:rsidR="005E0EA6" w:rsidRPr="0000373A">
          <w:rPr>
            <w:rStyle w:val="Hyperlink"/>
          </w:rPr>
          <w:t>impact100indy@gmail.com</w:t>
        </w:r>
      </w:hyperlink>
      <w:r w:rsidR="005E0EA6">
        <w:t xml:space="preserve"> </w:t>
      </w:r>
      <w:r w:rsidR="009F2329">
        <w:t>along with your interests and availability</w:t>
      </w:r>
      <w:r>
        <w:t>.</w:t>
      </w:r>
    </w:p>
    <w:p w14:paraId="093E68FB" w14:textId="77777777" w:rsidR="00BC5076" w:rsidRDefault="00BC5076" w:rsidP="009F2329">
      <w:pPr>
        <w:pStyle w:val="Heading2"/>
      </w:pPr>
      <w:r>
        <w:t>How does a member keep informed about what’s going on at Impact 100?</w:t>
      </w:r>
    </w:p>
    <w:p w14:paraId="3A4E1B82" w14:textId="77777777" w:rsidR="001E2B5D" w:rsidRDefault="00BC5076" w:rsidP="00B2510C">
      <w:r>
        <w:t xml:space="preserve">We </w:t>
      </w:r>
      <w:r w:rsidR="00D8363B">
        <w:t xml:space="preserve">email a monthly newsletter containing </w:t>
      </w:r>
      <w:r>
        <w:t>information on events, grantees, members, and other topics of interest.</w:t>
      </w:r>
      <w:r w:rsidR="00B2510C">
        <w:t xml:space="preserve"> </w:t>
      </w:r>
      <w:r w:rsidR="00865DA6">
        <w:t xml:space="preserve">As a member you </w:t>
      </w:r>
      <w:r w:rsidR="00D8363B">
        <w:t>are</w:t>
      </w:r>
      <w:r w:rsidR="00865DA6">
        <w:t xml:space="preserve"> automatically placed on the</w:t>
      </w:r>
      <w:r w:rsidR="00D8363B">
        <w:t xml:space="preserve"> newsletter</w:t>
      </w:r>
      <w:r w:rsidR="00865DA6">
        <w:t xml:space="preserve"> mailing list.</w:t>
      </w:r>
      <w:r w:rsidR="009101D8">
        <w:t xml:space="preserve"> </w:t>
      </w:r>
    </w:p>
    <w:p w14:paraId="61821826" w14:textId="7FF820F2" w:rsidR="00BC5076" w:rsidRDefault="001E2B5D" w:rsidP="00B2510C">
      <w:r>
        <w:t xml:space="preserve">It’s also a good idea to check our website </w:t>
      </w:r>
      <w:r w:rsidR="00BE1FAA">
        <w:t>regularly</w:t>
      </w:r>
      <w:r>
        <w:t>.</w:t>
      </w:r>
      <w:r w:rsidR="00D8363B">
        <w:t xml:space="preserve"> </w:t>
      </w:r>
      <w:r>
        <w:t>We have lot</w:t>
      </w:r>
      <w:r w:rsidR="001D5AF8">
        <w:t>s of great information there.</w:t>
      </w:r>
      <w:r w:rsidR="00D8363B">
        <w:t xml:space="preserve"> </w:t>
      </w:r>
      <w:r w:rsidR="009F2329">
        <w:t>We a</w:t>
      </w:r>
      <w:r>
        <w:t xml:space="preserve">lso have </w:t>
      </w:r>
      <w:r w:rsidR="009F2329">
        <w:t xml:space="preserve">a Facebook page, a Twitter account, </w:t>
      </w:r>
      <w:r w:rsidR="00EF56E5">
        <w:t xml:space="preserve">an Instagram account, </w:t>
      </w:r>
      <w:r w:rsidR="001D5AF8">
        <w:t>and a YouTube channel.</w:t>
      </w:r>
    </w:p>
    <w:p w14:paraId="56E56669" w14:textId="6D14EC3E" w:rsidR="009F2329" w:rsidRDefault="009F2329" w:rsidP="00B2510C">
      <w:r>
        <w:t xml:space="preserve">A small favor please: Because we use the same software to send important emails as we use to send the newsletter, please don’t Unsubscribe to our newsletter. </w:t>
      </w:r>
      <w:r w:rsidR="00FF52FD">
        <w:t>This could cause you to miss important information, such as FAC meeting</w:t>
      </w:r>
      <w:r w:rsidR="00D8363B">
        <w:t>s</w:t>
      </w:r>
      <w:r w:rsidR="00FF52FD">
        <w:t xml:space="preserve">. If you don’t want to read the newsletter, </w:t>
      </w:r>
      <w:r w:rsidR="00EF56E5">
        <w:t>just</w:t>
      </w:r>
      <w:r>
        <w:t xml:space="preserve"> delete</w:t>
      </w:r>
      <w:r w:rsidR="00EF56E5">
        <w:t xml:space="preserve"> but</w:t>
      </w:r>
      <w:r w:rsidR="00FF52FD">
        <w:t xml:space="preserve"> </w:t>
      </w:r>
      <w:r w:rsidR="00BE1FAA">
        <w:t xml:space="preserve">please </w:t>
      </w:r>
      <w:r w:rsidR="00FF52FD">
        <w:t xml:space="preserve">do </w:t>
      </w:r>
      <w:r>
        <w:t>not unsubscribe!</w:t>
      </w:r>
    </w:p>
    <w:p w14:paraId="3996A69B" w14:textId="77777777" w:rsidR="00BC5076" w:rsidRDefault="00BC5076" w:rsidP="009F2329">
      <w:pPr>
        <w:pStyle w:val="Heading2"/>
      </w:pPr>
      <w:r>
        <w:t>How does a member get an answer to a specific question?</w:t>
      </w:r>
    </w:p>
    <w:p w14:paraId="638267B1" w14:textId="77777777" w:rsidR="004920B6" w:rsidRDefault="00BC5076" w:rsidP="00D8363B">
      <w:pPr>
        <w:rPr>
          <w:rFonts w:asciiTheme="majorHAnsi" w:hAnsiTheme="majorHAnsi" w:cstheme="majorBidi"/>
          <w:b/>
          <w:color w:val="2E74B5" w:themeColor="accent1" w:themeShade="BF"/>
          <w:sz w:val="40"/>
          <w:szCs w:val="40"/>
        </w:rPr>
      </w:pPr>
      <w:r>
        <w:t xml:space="preserve">If our website doesn’t have the answer to a member’s question, the member should send an email to </w:t>
      </w:r>
      <w:hyperlink r:id="rId10" w:history="1">
        <w:r w:rsidR="00865DA6" w:rsidRPr="00C456CB">
          <w:rPr>
            <w:rStyle w:val="Hyperlink"/>
          </w:rPr>
          <w:t>impact100indy@gmail.com</w:t>
        </w:r>
      </w:hyperlink>
      <w:r>
        <w:t>.</w:t>
      </w:r>
      <w:r w:rsidR="00B2510C">
        <w:t xml:space="preserve"> </w:t>
      </w:r>
      <w:r>
        <w:t>We ch</w:t>
      </w:r>
      <w:r w:rsidR="00DA7636">
        <w:t>eck that email at least weekly.</w:t>
      </w:r>
      <w:r w:rsidR="004920B6">
        <w:rPr>
          <w:sz w:val="40"/>
          <w:szCs w:val="40"/>
        </w:rPr>
        <w:br w:type="page"/>
      </w:r>
    </w:p>
    <w:p w14:paraId="59848795" w14:textId="77777777" w:rsidR="005E0EA6" w:rsidRDefault="005E0EA6" w:rsidP="004920B6">
      <w:pPr>
        <w:pStyle w:val="Heading1"/>
      </w:pPr>
    </w:p>
    <w:p w14:paraId="1CD0D3E9" w14:textId="77777777" w:rsidR="004920B6" w:rsidRDefault="004920B6" w:rsidP="004920B6">
      <w:pPr>
        <w:pStyle w:val="Heading1"/>
      </w:pPr>
      <w:r>
        <w:t>How does the grantmaking process work?</w:t>
      </w:r>
    </w:p>
    <w:p w14:paraId="4C523EE3" w14:textId="77777777" w:rsidR="005E0EA6" w:rsidRPr="005E0EA6" w:rsidRDefault="005E0EA6" w:rsidP="005E0EA6"/>
    <w:p w14:paraId="125E469F" w14:textId="2488B090" w:rsidR="004920B6" w:rsidRPr="009F2329" w:rsidRDefault="004920B6" w:rsidP="005E0EA6">
      <w:pPr>
        <w:ind w:left="270"/>
      </w:pPr>
      <w:r>
        <w:t>The proces</w:t>
      </w:r>
      <w:r w:rsidR="00BE1FAA">
        <w:t>s is simple, yet very effective, even though it will be done virtually in 202</w:t>
      </w:r>
      <w:r w:rsidR="001278A1">
        <w:t>2</w:t>
      </w:r>
      <w:r w:rsidR="00BE1FAA">
        <w:t>:</w:t>
      </w:r>
    </w:p>
    <w:p w14:paraId="45C80559" w14:textId="4A91A9AB" w:rsidR="004920B6" w:rsidRPr="00D8363B" w:rsidRDefault="004920B6" w:rsidP="005E0EA6">
      <w:pPr>
        <w:pStyle w:val="ListParagraph"/>
        <w:numPr>
          <w:ilvl w:val="0"/>
          <w:numId w:val="31"/>
        </w:numPr>
        <w:spacing w:line="288" w:lineRule="auto"/>
        <w:ind w:left="990" w:right="450"/>
      </w:pPr>
      <w:r w:rsidRPr="00D8363B">
        <w:rPr>
          <w:b/>
        </w:rPr>
        <w:t>Letter of Inquiry (LOI</w:t>
      </w:r>
      <w:r w:rsidRPr="00D8363B">
        <w:t xml:space="preserve">): Local nonprofits submit a Letter of Inquiry (LOI) to one of the FACs. It is up to the nonprofit to </w:t>
      </w:r>
      <w:r w:rsidR="003571EE">
        <w:t>select which</w:t>
      </w:r>
      <w:r w:rsidRPr="00D8363B">
        <w:t xml:space="preserve"> FAC </w:t>
      </w:r>
      <w:r w:rsidR="003571EE">
        <w:t>committee is most appropriate for their project proposal</w:t>
      </w:r>
      <w:r w:rsidRPr="00D8363B">
        <w:t>.</w:t>
      </w:r>
    </w:p>
    <w:p w14:paraId="2581FB07" w14:textId="77777777" w:rsidR="004920B6" w:rsidRPr="00D8363B" w:rsidRDefault="004920B6" w:rsidP="005E0EA6">
      <w:pPr>
        <w:pStyle w:val="ListParagraph"/>
        <w:numPr>
          <w:ilvl w:val="0"/>
          <w:numId w:val="31"/>
        </w:numPr>
        <w:spacing w:line="288" w:lineRule="auto"/>
        <w:ind w:left="990" w:right="450"/>
      </w:pPr>
      <w:r w:rsidRPr="00D8363B">
        <w:rPr>
          <w:b/>
        </w:rPr>
        <w:t>FAC Selection</w:t>
      </w:r>
      <w:r w:rsidRPr="00D8363B">
        <w:t xml:space="preserve">: Members who wish to be a member of an FAC send their committee preferences to the Board at the end of the year, and assignments are made by a subcommittee of the Impact 100 Board in early January. </w:t>
      </w:r>
    </w:p>
    <w:p w14:paraId="06881144" w14:textId="767610C6" w:rsidR="004920B6" w:rsidRPr="00D8363B" w:rsidRDefault="004920B6" w:rsidP="005E0EA6">
      <w:pPr>
        <w:pStyle w:val="ListParagraph"/>
        <w:numPr>
          <w:ilvl w:val="0"/>
          <w:numId w:val="31"/>
        </w:numPr>
        <w:spacing w:line="288" w:lineRule="auto"/>
        <w:ind w:left="990" w:right="450"/>
      </w:pPr>
      <w:r w:rsidRPr="00D8363B">
        <w:rPr>
          <w:b/>
        </w:rPr>
        <w:t>FAC Orientation</w:t>
      </w:r>
      <w:r w:rsidRPr="00D8363B">
        <w:t xml:space="preserve">: The first meeting of the Focus Area Committee is an orientation for the committee members, providing them with information about the grants process and </w:t>
      </w:r>
      <w:r w:rsidR="003571EE">
        <w:t>our</w:t>
      </w:r>
      <w:r w:rsidRPr="00D8363B">
        <w:t xml:space="preserve"> evaluation </w:t>
      </w:r>
      <w:r w:rsidR="003571EE">
        <w:t>process</w:t>
      </w:r>
      <w:r w:rsidRPr="00D8363B">
        <w:t>. Committee members must sign confidentiality agreements and conflict of interest statements before they are given access to the applicants’ information.</w:t>
      </w:r>
    </w:p>
    <w:p w14:paraId="2D0B0963" w14:textId="031F574B" w:rsidR="004920B6" w:rsidRPr="00D8363B" w:rsidRDefault="004920B6" w:rsidP="005E0EA6">
      <w:pPr>
        <w:pStyle w:val="ListParagraph"/>
        <w:numPr>
          <w:ilvl w:val="0"/>
          <w:numId w:val="31"/>
        </w:numPr>
        <w:spacing w:line="288" w:lineRule="auto"/>
        <w:ind w:left="990" w:right="450"/>
      </w:pPr>
      <w:r w:rsidRPr="00D8363B">
        <w:rPr>
          <w:b/>
        </w:rPr>
        <w:t>LOI Review</w:t>
      </w:r>
      <w:r w:rsidRPr="00D8363B">
        <w:t xml:space="preserve">: Each FAC meets for the second time to review the LOIs designated for their committee. Based upon its review of the LOIs, the committee determines which of the nonprofits should submit a full proposal. </w:t>
      </w:r>
    </w:p>
    <w:p w14:paraId="1B73F0D6" w14:textId="77777777" w:rsidR="004920B6" w:rsidRPr="00D8363B" w:rsidRDefault="004920B6" w:rsidP="005E0EA6">
      <w:pPr>
        <w:pStyle w:val="ListParagraph"/>
        <w:numPr>
          <w:ilvl w:val="0"/>
          <w:numId w:val="31"/>
        </w:numPr>
        <w:spacing w:line="288" w:lineRule="auto"/>
        <w:ind w:left="990" w:right="450"/>
      </w:pPr>
      <w:r w:rsidRPr="00D8363B">
        <w:rPr>
          <w:b/>
        </w:rPr>
        <w:t>Grant Proposal Review</w:t>
      </w:r>
      <w:r w:rsidRPr="00D8363B">
        <w:t xml:space="preserve">: Once those full proposals are received, the FAC holds their third meeting to evaluate the full grant proposals. After a thorough review of the proposals and committee discussion, the FAC determines which of the applicants will be even more closely reviewed at a site visit. </w:t>
      </w:r>
    </w:p>
    <w:p w14:paraId="49EAFB5D" w14:textId="77777777" w:rsidR="004920B6" w:rsidRPr="00D8363B" w:rsidRDefault="004920B6" w:rsidP="005E0EA6">
      <w:pPr>
        <w:pStyle w:val="ListParagraph"/>
        <w:numPr>
          <w:ilvl w:val="0"/>
          <w:numId w:val="31"/>
        </w:numPr>
        <w:spacing w:line="288" w:lineRule="auto"/>
        <w:ind w:left="990" w:right="450"/>
      </w:pPr>
      <w:r w:rsidRPr="00D8363B">
        <w:rPr>
          <w:b/>
        </w:rPr>
        <w:t>Site Visits</w:t>
      </w:r>
      <w:r w:rsidRPr="00D8363B">
        <w:t>: At the site visits, the FAC members talk to the leaders of the organization and ask questions about the project being proposed. They get the opportunity to learn more about the organization and the people they serve through a tour of the organization, meeting some of its staff and board members, and observing some of the work they do.</w:t>
      </w:r>
    </w:p>
    <w:p w14:paraId="56B9EC69" w14:textId="77777777" w:rsidR="004920B6" w:rsidRPr="00D8363B" w:rsidRDefault="004920B6" w:rsidP="005E0EA6">
      <w:pPr>
        <w:pStyle w:val="ListParagraph"/>
        <w:numPr>
          <w:ilvl w:val="0"/>
          <w:numId w:val="31"/>
        </w:numPr>
        <w:spacing w:line="288" w:lineRule="auto"/>
        <w:ind w:left="990" w:right="450"/>
      </w:pPr>
      <w:r w:rsidRPr="00D8363B">
        <w:rPr>
          <w:b/>
        </w:rPr>
        <w:t>Finalist Selection</w:t>
      </w:r>
      <w:r w:rsidRPr="00D8363B">
        <w:t>: After the site visit, the FAC meets a fourth and final time to select their committee’s “finalist,” whose grant proposal will be presented to the full Impact 100 membership at the Annual Awards Celebration in June.</w:t>
      </w:r>
    </w:p>
    <w:p w14:paraId="35AF58E1" w14:textId="77777777" w:rsidR="004920B6" w:rsidRPr="00D8363B" w:rsidRDefault="004920B6" w:rsidP="005E0EA6">
      <w:pPr>
        <w:pStyle w:val="ListParagraph"/>
        <w:numPr>
          <w:ilvl w:val="0"/>
          <w:numId w:val="31"/>
        </w:numPr>
        <w:spacing w:line="288" w:lineRule="auto"/>
        <w:ind w:left="990" w:right="450"/>
      </w:pPr>
      <w:r w:rsidRPr="00D8363B">
        <w:rPr>
          <w:b/>
        </w:rPr>
        <w:t>Finalist Announcement</w:t>
      </w:r>
      <w:r w:rsidRPr="00D8363B">
        <w:t xml:space="preserve">: Once the finalists have been announced, summaries of each finalist’s project are distributed to every member. Members who cannot attend </w:t>
      </w:r>
      <w:r w:rsidR="00195736" w:rsidRPr="00D8363B">
        <w:t>the Annual Awards Celebration</w:t>
      </w:r>
      <w:r w:rsidRPr="00D8363B">
        <w:t xml:space="preserve"> notify the Annual</w:t>
      </w:r>
      <w:r w:rsidR="00195736" w:rsidRPr="00D8363B">
        <w:t xml:space="preserve"> Awards Celebration</w:t>
      </w:r>
      <w:r w:rsidRPr="00D8363B">
        <w:t xml:space="preserve"> Committee so they can be mailed absentee ballots, ensuring they are still part of the selection process.</w:t>
      </w:r>
    </w:p>
    <w:p w14:paraId="22F17653" w14:textId="379F3BDD" w:rsidR="00066CE2" w:rsidRPr="00D8363B" w:rsidRDefault="004920B6" w:rsidP="005E0EA6">
      <w:pPr>
        <w:pStyle w:val="ListParagraph"/>
        <w:numPr>
          <w:ilvl w:val="0"/>
          <w:numId w:val="31"/>
        </w:numPr>
        <w:spacing w:line="288" w:lineRule="auto"/>
        <w:ind w:left="990" w:right="450"/>
        <w:sectPr w:rsidR="00066CE2" w:rsidRPr="00D8363B" w:rsidSect="00946C35">
          <w:headerReference w:type="default" r:id="rId11"/>
          <w:footerReference w:type="default" r:id="rId12"/>
          <w:pgSz w:w="12240" w:h="15840"/>
          <w:pgMar w:top="720" w:right="720" w:bottom="720" w:left="720" w:header="450" w:footer="551" w:gutter="0"/>
          <w:cols w:space="720"/>
          <w:docGrid w:linePitch="360"/>
        </w:sectPr>
      </w:pPr>
      <w:r w:rsidRPr="00D8363B">
        <w:rPr>
          <w:b/>
        </w:rPr>
        <w:t>And the Winner Is</w:t>
      </w:r>
      <w:r w:rsidRPr="00D8363B">
        <w:t xml:space="preserve">….: </w:t>
      </w:r>
      <w:r w:rsidR="00195736" w:rsidRPr="00D8363B">
        <w:t>At the Annual Awards Celebration</w:t>
      </w:r>
      <w:r w:rsidRPr="00D8363B">
        <w:t xml:space="preserve">, each finalist gives a short speech describing their proposed program, and the members vote by secret ballot for the nonprofit program of their choice. </w:t>
      </w:r>
      <w:r w:rsidR="00B0074C">
        <w:t xml:space="preserve">For each $100,000 in the grant pool each year, we will give a </w:t>
      </w:r>
      <w:r w:rsidR="00195736" w:rsidRPr="00D8363B">
        <w:t>$100,000</w:t>
      </w:r>
      <w:r w:rsidR="00D8363B">
        <w:t xml:space="preserve"> Change</w:t>
      </w:r>
      <w:r w:rsidR="00B0074C">
        <w:t xml:space="preserve"> </w:t>
      </w:r>
      <w:r w:rsidR="00D8363B">
        <w:t>Maker</w:t>
      </w:r>
      <w:r w:rsidR="00B0074C">
        <w:t xml:space="preserve"> grant</w:t>
      </w:r>
      <w:r w:rsidR="00195736" w:rsidRPr="00D8363B">
        <w:t>.</w:t>
      </w:r>
      <w:r w:rsidR="00D8363B">
        <w:t xml:space="preserve"> </w:t>
      </w:r>
      <w:r w:rsidR="00B0074C">
        <w:t>The</w:t>
      </w:r>
      <w:r w:rsidRPr="00D8363B">
        <w:t xml:space="preserve"> </w:t>
      </w:r>
      <w:r w:rsidR="00B0074C">
        <w:t>remaining</w:t>
      </w:r>
      <w:r w:rsidRPr="00D8363B">
        <w:t xml:space="preserve"> grant </w:t>
      </w:r>
      <w:r w:rsidR="00B0074C">
        <w:t>pool</w:t>
      </w:r>
      <w:r w:rsidRPr="00D8363B">
        <w:t xml:space="preserve"> is</w:t>
      </w:r>
      <w:r w:rsidR="00B0074C">
        <w:t xml:space="preserve"> then</w:t>
      </w:r>
      <w:r w:rsidRPr="00D8363B">
        <w:t xml:space="preserve"> divided equally among the remaining nonprofits </w:t>
      </w:r>
      <w:r w:rsidR="00B0074C">
        <w:t>as</w:t>
      </w:r>
      <w:r w:rsidRPr="00D8363B">
        <w:t xml:space="preserve"> residual grants. A listing of past gran</w:t>
      </w:r>
      <w:r w:rsidR="00195736" w:rsidRPr="00D8363B">
        <w:t>t winners is on the next</w:t>
      </w:r>
      <w:r w:rsidR="00946C35" w:rsidRPr="00D8363B">
        <w:t xml:space="preserve"> page</w:t>
      </w:r>
    </w:p>
    <w:p w14:paraId="245505AD" w14:textId="77777777" w:rsidR="000E6EBC" w:rsidRDefault="00946C35" w:rsidP="00D8363B">
      <w:pPr>
        <w:pStyle w:val="Heading1"/>
        <w:spacing w:before="0" w:after="120"/>
      </w:pPr>
      <w:r>
        <w:rPr>
          <w:sz w:val="40"/>
          <w:szCs w:val="40"/>
        </w:rPr>
        <w:lastRenderedPageBreak/>
        <w:t>Past Grant Recipients</w:t>
      </w:r>
    </w:p>
    <w:p w14:paraId="6CC7882D" w14:textId="77777777" w:rsidR="00291FC9" w:rsidRDefault="00291FC9" w:rsidP="00D8363B">
      <w:pPr>
        <w:pStyle w:val="NoSpacing"/>
        <w:sectPr w:rsidR="00291FC9" w:rsidSect="00B2510C">
          <w:footerReference w:type="default" r:id="rId13"/>
          <w:pgSz w:w="12240" w:h="15840"/>
          <w:pgMar w:top="1800" w:right="1800" w:bottom="1170" w:left="1800" w:header="450" w:footer="551" w:gutter="0"/>
          <w:cols w:space="720"/>
          <w:docGrid w:linePitch="360"/>
        </w:sectPr>
      </w:pPr>
    </w:p>
    <w:tbl>
      <w:tblPr>
        <w:tblStyle w:val="TableGrid"/>
        <w:tblW w:w="0" w:type="auto"/>
        <w:tblLook w:val="04A0" w:firstRow="1" w:lastRow="0" w:firstColumn="1" w:lastColumn="0" w:noHBand="0" w:noVBand="1"/>
      </w:tblPr>
      <w:tblGrid>
        <w:gridCol w:w="5485"/>
        <w:gridCol w:w="5400"/>
      </w:tblGrid>
      <w:tr w:rsidR="003871D5" w14:paraId="4167E29E" w14:textId="77777777" w:rsidTr="009B3153">
        <w:tc>
          <w:tcPr>
            <w:tcW w:w="5485" w:type="dxa"/>
          </w:tcPr>
          <w:p w14:paraId="3DC00761" w14:textId="6F7F4947" w:rsidR="003871D5" w:rsidRDefault="00630D5B" w:rsidP="00D8363B">
            <w:pPr>
              <w:pStyle w:val="Heading1"/>
              <w:spacing w:before="0"/>
              <w:outlineLvl w:val="0"/>
            </w:pPr>
            <w:r>
              <w:t>Change-Makers</w:t>
            </w:r>
          </w:p>
          <w:p w14:paraId="0AE7F6C6" w14:textId="77777777" w:rsidR="00DA7636" w:rsidRPr="00DA7636" w:rsidRDefault="00DA7636" w:rsidP="00D8363B">
            <w:pPr>
              <w:pStyle w:val="Heading2"/>
              <w:spacing w:before="0"/>
              <w:jc w:val="center"/>
              <w:outlineLvl w:val="1"/>
            </w:pPr>
            <w:r>
              <w:t>Grants of $100,000 or more</w:t>
            </w:r>
          </w:p>
          <w:p w14:paraId="0668F927" w14:textId="77777777" w:rsidR="001278A1" w:rsidRDefault="001278A1" w:rsidP="005F2444">
            <w:pPr>
              <w:spacing w:after="60" w:line="324" w:lineRule="auto"/>
            </w:pPr>
            <w:r>
              <w:t>2021: NeighborLink Indianapolis</w:t>
            </w:r>
          </w:p>
          <w:p w14:paraId="5718DA65" w14:textId="34A3AE78" w:rsidR="00BE1FAA" w:rsidRDefault="00BE1FAA" w:rsidP="005F2444">
            <w:pPr>
              <w:spacing w:after="60" w:line="324" w:lineRule="auto"/>
            </w:pPr>
            <w:r>
              <w:t>2020: Family Promise of Hendricks County</w:t>
            </w:r>
          </w:p>
          <w:p w14:paraId="7FF2B7EF" w14:textId="5D1DB0EA" w:rsidR="006B343B" w:rsidRDefault="006B343B" w:rsidP="005F2444">
            <w:pPr>
              <w:spacing w:after="60" w:line="324" w:lineRule="auto"/>
            </w:pPr>
            <w:r>
              <w:t>2019: Kennedy King Memorial Initiative</w:t>
            </w:r>
          </w:p>
          <w:p w14:paraId="1D8739E5" w14:textId="77777777" w:rsidR="0059017F" w:rsidRDefault="0059017F" w:rsidP="005F2444">
            <w:pPr>
              <w:spacing w:after="60" w:line="324" w:lineRule="auto"/>
            </w:pPr>
            <w:r>
              <w:t xml:space="preserve">2018: Brookside Community Development </w:t>
            </w:r>
          </w:p>
          <w:p w14:paraId="67C4D996" w14:textId="77777777" w:rsidR="0059017F" w:rsidRDefault="0059017F" w:rsidP="005F2444">
            <w:pPr>
              <w:spacing w:after="60" w:line="324" w:lineRule="auto"/>
            </w:pPr>
            <w:r>
              <w:t>2018: Trinity Haven</w:t>
            </w:r>
          </w:p>
          <w:p w14:paraId="05DC2FB4" w14:textId="77777777" w:rsidR="00323816" w:rsidRDefault="00323816" w:rsidP="005F2444">
            <w:pPr>
              <w:spacing w:after="60" w:line="324" w:lineRule="auto"/>
            </w:pPr>
            <w:r>
              <w:t>2017: Volunteers of America</w:t>
            </w:r>
            <w:r w:rsidR="00AE6560">
              <w:t xml:space="preserve"> (Fresh Start Recovery Center</w:t>
            </w:r>
            <w:r w:rsidR="004920B6">
              <w:t>)</w:t>
            </w:r>
          </w:p>
          <w:p w14:paraId="6B1EC88E" w14:textId="77777777" w:rsidR="003871D5" w:rsidRPr="00DA7636" w:rsidRDefault="003871D5" w:rsidP="005F2444">
            <w:pPr>
              <w:spacing w:after="60" w:line="324" w:lineRule="auto"/>
            </w:pPr>
            <w:r w:rsidRPr="00DA7636">
              <w:t>2016: Lutheran Child &amp; Family Services/Ascent 121</w:t>
            </w:r>
            <w:r w:rsidR="00EB36BF" w:rsidRPr="00DA7636">
              <w:t xml:space="preserve"> Collaboration (The IMPACT Program to Curb Runaway and Human Trafficking)</w:t>
            </w:r>
          </w:p>
          <w:p w14:paraId="1700EA52" w14:textId="77777777" w:rsidR="003871D5" w:rsidRPr="00DA7636" w:rsidRDefault="003871D5" w:rsidP="005F2444">
            <w:pPr>
              <w:spacing w:after="60" w:line="324" w:lineRule="auto"/>
            </w:pPr>
            <w:r w:rsidRPr="00DA7636">
              <w:t>2015: Indianapolis Parks Foundation</w:t>
            </w:r>
            <w:r w:rsidR="000E1939" w:rsidRPr="00DA7636">
              <w:t xml:space="preserve"> (Indy Urban Acres)</w:t>
            </w:r>
          </w:p>
          <w:p w14:paraId="192A13A6" w14:textId="77777777" w:rsidR="003871D5" w:rsidRPr="00DA7636" w:rsidRDefault="003871D5" w:rsidP="005F2444">
            <w:pPr>
              <w:spacing w:after="60" w:line="324" w:lineRule="auto"/>
            </w:pPr>
            <w:r w:rsidRPr="00DA7636">
              <w:t>2014: Social Health Association of Indiana</w:t>
            </w:r>
            <w:r w:rsidR="00EB36BF" w:rsidRPr="00DA7636">
              <w:t xml:space="preserve"> (Step Up to Kindness)</w:t>
            </w:r>
          </w:p>
          <w:p w14:paraId="7E408232" w14:textId="77777777" w:rsidR="003871D5" w:rsidRPr="00DA7636" w:rsidRDefault="003871D5" w:rsidP="005F2444">
            <w:pPr>
              <w:spacing w:after="60" w:line="324" w:lineRule="auto"/>
            </w:pPr>
            <w:r w:rsidRPr="00DA7636">
              <w:t>2013: Tindley Collegiate Academy Girls Middle School</w:t>
            </w:r>
            <w:r w:rsidR="00EB36BF" w:rsidRPr="00DA7636">
              <w:t xml:space="preserve"> (STEM Laboratory)</w:t>
            </w:r>
          </w:p>
          <w:p w14:paraId="0BCFAF87" w14:textId="77777777" w:rsidR="003871D5" w:rsidRPr="00DA7636" w:rsidRDefault="003871D5" w:rsidP="005F2444">
            <w:pPr>
              <w:spacing w:after="60" w:line="324" w:lineRule="auto"/>
            </w:pPr>
            <w:r w:rsidRPr="00DA7636">
              <w:t>2012: Jameson Camp</w:t>
            </w:r>
          </w:p>
          <w:p w14:paraId="398D8F28" w14:textId="77777777" w:rsidR="003871D5" w:rsidRPr="00DA7636" w:rsidRDefault="003871D5" w:rsidP="005F2444">
            <w:pPr>
              <w:spacing w:after="60" w:line="324" w:lineRule="auto"/>
            </w:pPr>
            <w:r w:rsidRPr="00DA7636">
              <w:t>2011: Outside the Box</w:t>
            </w:r>
            <w:r w:rsidR="00EB36BF" w:rsidRPr="00DA7636">
              <w:t>, Inc.</w:t>
            </w:r>
          </w:p>
          <w:p w14:paraId="06B9C574" w14:textId="77777777" w:rsidR="003871D5" w:rsidRPr="00DA7636" w:rsidRDefault="003871D5" w:rsidP="005F2444">
            <w:pPr>
              <w:spacing w:after="60" w:line="324" w:lineRule="auto"/>
            </w:pPr>
            <w:r w:rsidRPr="00DA7636">
              <w:t xml:space="preserve">2010: </w:t>
            </w:r>
            <w:r w:rsidR="009B3153" w:rsidRPr="00DA7636">
              <w:t>Rock</w:t>
            </w:r>
            <w:r w:rsidRPr="00DA7636">
              <w:t xml:space="preserve"> Steady Boxing</w:t>
            </w:r>
            <w:r w:rsidR="00EB36BF" w:rsidRPr="00DA7636">
              <w:t xml:space="preserve"> Foundation, Inc.</w:t>
            </w:r>
          </w:p>
          <w:p w14:paraId="1FD8B767" w14:textId="77777777" w:rsidR="003871D5" w:rsidRPr="00DA7636" w:rsidRDefault="003871D5" w:rsidP="005F2444">
            <w:pPr>
              <w:spacing w:after="60" w:line="324" w:lineRule="auto"/>
            </w:pPr>
            <w:r w:rsidRPr="00DA7636">
              <w:t>2009: Outreach, Inc.</w:t>
            </w:r>
          </w:p>
          <w:p w14:paraId="5800B01A" w14:textId="77777777" w:rsidR="00DA7636" w:rsidRPr="00DA7636" w:rsidRDefault="003871D5" w:rsidP="005F2444">
            <w:pPr>
              <w:spacing w:after="60" w:line="324" w:lineRule="auto"/>
            </w:pPr>
            <w:r w:rsidRPr="00DA7636">
              <w:t>2008: Herron High School</w:t>
            </w:r>
          </w:p>
          <w:p w14:paraId="2D70AC70" w14:textId="77777777" w:rsidR="003871D5" w:rsidRPr="00DA7636" w:rsidRDefault="00DA7636" w:rsidP="005F2444">
            <w:pPr>
              <w:spacing w:after="60" w:line="324" w:lineRule="auto"/>
            </w:pPr>
            <w:r w:rsidRPr="00DA7636">
              <w:t xml:space="preserve">2008: </w:t>
            </w:r>
            <w:r w:rsidR="003871D5" w:rsidRPr="00DA7636">
              <w:t>Horizon House</w:t>
            </w:r>
          </w:p>
          <w:p w14:paraId="56941A1B" w14:textId="77777777" w:rsidR="00DA7636" w:rsidRPr="00DA7636" w:rsidRDefault="003871D5" w:rsidP="005F2444">
            <w:pPr>
              <w:spacing w:after="60" w:line="324" w:lineRule="auto"/>
            </w:pPr>
            <w:r w:rsidRPr="00DA7636">
              <w:t>2007: Indy Reads</w:t>
            </w:r>
          </w:p>
          <w:p w14:paraId="0ABA5A59" w14:textId="77777777" w:rsidR="003871D5" w:rsidRPr="00DA7636" w:rsidRDefault="00DA7636" w:rsidP="005F2444">
            <w:pPr>
              <w:spacing w:after="60" w:line="324" w:lineRule="auto"/>
            </w:pPr>
            <w:r w:rsidRPr="00DA7636">
              <w:t xml:space="preserve">2007: </w:t>
            </w:r>
            <w:r w:rsidR="003871D5" w:rsidRPr="00DA7636">
              <w:t>John P. Craine House/Fairbanks Collaboration</w:t>
            </w:r>
          </w:p>
          <w:p w14:paraId="2A28C853" w14:textId="77777777" w:rsidR="003871D5" w:rsidRPr="00DA7636" w:rsidRDefault="00EB36BF" w:rsidP="005F2444">
            <w:pPr>
              <w:spacing w:after="60" w:line="324" w:lineRule="auto"/>
            </w:pPr>
            <w:r w:rsidRPr="00DA7636">
              <w:t>2006:</w:t>
            </w:r>
            <w:r w:rsidR="00B2510C" w:rsidRPr="00DA7636">
              <w:t xml:space="preserve"> </w:t>
            </w:r>
            <w:proofErr w:type="spellStart"/>
            <w:r w:rsidRPr="00DA7636">
              <w:t>Eskenazi</w:t>
            </w:r>
            <w:proofErr w:type="spellEnd"/>
            <w:r w:rsidRPr="00DA7636">
              <w:t xml:space="preserve"> Health</w:t>
            </w:r>
            <w:r w:rsidR="003871D5" w:rsidRPr="00DA7636">
              <w:t xml:space="preserve"> Foundation</w:t>
            </w:r>
            <w:r w:rsidRPr="00DA7636">
              <w:t xml:space="preserve"> (Philip and Vivian Pecar Health Center)</w:t>
            </w:r>
          </w:p>
        </w:tc>
        <w:tc>
          <w:tcPr>
            <w:tcW w:w="5400" w:type="dxa"/>
          </w:tcPr>
          <w:p w14:paraId="7999D045" w14:textId="7BE22223" w:rsidR="00DA7636" w:rsidRDefault="00630D5B" w:rsidP="00630D5B">
            <w:pPr>
              <w:pStyle w:val="Heading1"/>
              <w:spacing w:before="0"/>
              <w:outlineLvl w:val="0"/>
            </w:pPr>
            <w:r>
              <w:t>Change-Maker Finalists</w:t>
            </w:r>
            <w:r w:rsidR="00783E43" w:rsidRPr="00DA7636">
              <w:t>*</w:t>
            </w:r>
          </w:p>
          <w:p w14:paraId="2D4499E5" w14:textId="410F70BC" w:rsidR="00630D5B" w:rsidRPr="00630D5B" w:rsidRDefault="00630D5B" w:rsidP="00630D5B">
            <w:pPr>
              <w:pStyle w:val="Heading2"/>
              <w:spacing w:before="0"/>
              <w:jc w:val="center"/>
              <w:outlineLvl w:val="1"/>
            </w:pPr>
            <w:r>
              <w:t>Residual Grant Recipients</w:t>
            </w:r>
          </w:p>
          <w:p w14:paraId="083D9300" w14:textId="69224F50" w:rsidR="001278A1" w:rsidRDefault="001278A1" w:rsidP="005F2444">
            <w:pPr>
              <w:spacing w:after="60" w:line="271" w:lineRule="auto"/>
            </w:pPr>
            <w:r>
              <w:t>2021: Indy Shakes, Westminster Neighborhood Services, Beacon of Hope, You Yes You!</w:t>
            </w:r>
          </w:p>
          <w:p w14:paraId="012B1AEA" w14:textId="42170592" w:rsidR="00BE1FAA" w:rsidRDefault="00BE1FAA" w:rsidP="005F2444">
            <w:pPr>
              <w:spacing w:after="60" w:line="271" w:lineRule="auto"/>
            </w:pPr>
            <w:r>
              <w:t xml:space="preserve">2020: Claude McNeal Productions, Nine13Sports, FIDO (Friends of Indianapolis Dogs Outside), </w:t>
            </w:r>
            <w:r w:rsidR="006C6FAD">
              <w:t>Paws &amp; Think</w:t>
            </w:r>
            <w:r>
              <w:t xml:space="preserve"> </w:t>
            </w:r>
          </w:p>
          <w:p w14:paraId="1CD7E925" w14:textId="77777777" w:rsidR="006B343B" w:rsidRDefault="006B343B" w:rsidP="005F2444">
            <w:pPr>
              <w:spacing w:after="60" w:line="271" w:lineRule="auto"/>
            </w:pPr>
            <w:r>
              <w:t xml:space="preserve">2019: Elevate </w:t>
            </w:r>
            <w:r w:rsidR="00615066">
              <w:t>Indy</w:t>
            </w:r>
            <w:r>
              <w:t>, Family Promise of Hendricks County, Paws &amp; Think, NeuroHope of Indiana</w:t>
            </w:r>
          </w:p>
          <w:p w14:paraId="2217F082" w14:textId="77777777" w:rsidR="0059017F" w:rsidRDefault="0059017F" w:rsidP="005F2444">
            <w:pPr>
              <w:spacing w:after="60" w:line="271" w:lineRule="auto"/>
            </w:pPr>
            <w:r>
              <w:t>2018: Earth</w:t>
            </w:r>
            <w:r w:rsidR="0015064A">
              <w:t xml:space="preserve"> </w:t>
            </w:r>
            <w:r>
              <w:t>Charter Indiana, Kennedy King Mem</w:t>
            </w:r>
            <w:r w:rsidR="0015064A">
              <w:t>orial Initiative,</w:t>
            </w:r>
            <w:r>
              <w:t xml:space="preserve"> </w:t>
            </w:r>
            <w:r w:rsidR="0015064A">
              <w:t>NeuroHope of Indiana</w:t>
            </w:r>
          </w:p>
          <w:p w14:paraId="0B726A52" w14:textId="77777777" w:rsidR="00495897" w:rsidRDefault="00495897" w:rsidP="005F2444">
            <w:pPr>
              <w:spacing w:after="60" w:line="271" w:lineRule="auto"/>
            </w:pPr>
            <w:r>
              <w:t>2017:</w:t>
            </w:r>
            <w:r w:rsidR="00D8363B">
              <w:t xml:space="preserve"> </w:t>
            </w:r>
            <w:r>
              <w:t>Big Car Collaborative, Children’s Bureau, Direct Employers Institute, Marian University</w:t>
            </w:r>
          </w:p>
          <w:p w14:paraId="3F657D04" w14:textId="77777777" w:rsidR="003871D5" w:rsidRPr="00DA7636" w:rsidRDefault="003871D5" w:rsidP="005F2444">
            <w:pPr>
              <w:spacing w:after="60" w:line="271" w:lineRule="auto"/>
            </w:pPr>
            <w:r w:rsidRPr="00DA7636">
              <w:t>2016: IndyFringe, Art with a Heart, Dove Recovery House</w:t>
            </w:r>
            <w:r w:rsidR="00783E43" w:rsidRPr="00DA7636">
              <w:t xml:space="preserve"> for Women</w:t>
            </w:r>
          </w:p>
          <w:p w14:paraId="3379E941" w14:textId="77777777" w:rsidR="003871D5" w:rsidRPr="00DA7636" w:rsidRDefault="003871D5" w:rsidP="005F2444">
            <w:pPr>
              <w:spacing w:after="60" w:line="271" w:lineRule="auto"/>
            </w:pPr>
            <w:r w:rsidRPr="00DA7636">
              <w:t xml:space="preserve">2015: WFYI and Ted Green Films, OASIS Indianapolis, Lutheran Child &amp; Family Services, Gennesaret Free Clinic </w:t>
            </w:r>
          </w:p>
          <w:p w14:paraId="66F6448B" w14:textId="77777777" w:rsidR="003871D5" w:rsidRPr="00DA7636" w:rsidRDefault="003871D5" w:rsidP="005F2444">
            <w:pPr>
              <w:spacing w:after="60" w:line="271" w:lineRule="auto"/>
            </w:pPr>
            <w:r w:rsidRPr="00DA7636">
              <w:t>2014: Big Car Collaborative, Lutheran Child &amp; Family Services, Indianapolis Parks Foundation, John P. Craine House, Inc.</w:t>
            </w:r>
          </w:p>
          <w:p w14:paraId="10B071D9" w14:textId="77777777" w:rsidR="003871D5" w:rsidRPr="00DA7636" w:rsidRDefault="003871D5" w:rsidP="005F2444">
            <w:pPr>
              <w:spacing w:after="60" w:line="271" w:lineRule="auto"/>
            </w:pPr>
            <w:r w:rsidRPr="00DA7636">
              <w:t>2013:</w:t>
            </w:r>
            <w:r w:rsidR="00B2510C" w:rsidRPr="00DA7636">
              <w:t xml:space="preserve"> </w:t>
            </w:r>
            <w:r w:rsidR="00A446A1" w:rsidRPr="00DA7636">
              <w:t xml:space="preserve">Ruth </w:t>
            </w:r>
            <w:r w:rsidRPr="00DA7636">
              <w:t>Lilly Health Education Center, Reach for Youth, People for Urban Progress, The Oaks Academy</w:t>
            </w:r>
          </w:p>
          <w:p w14:paraId="5C0C5424" w14:textId="77777777" w:rsidR="003871D5" w:rsidRPr="00DA7636" w:rsidRDefault="003871D5" w:rsidP="005F2444">
            <w:pPr>
              <w:spacing w:after="60" w:line="271" w:lineRule="auto"/>
            </w:pPr>
            <w:r w:rsidRPr="00DA7636">
              <w:t xml:space="preserve">2012: Earth House Collective, Challenge Foundation Academy, Neighborhood Christian Legal Clinic, Dove Recovery House </w:t>
            </w:r>
            <w:r w:rsidR="00A446A1" w:rsidRPr="00DA7636">
              <w:t>for Women</w:t>
            </w:r>
          </w:p>
          <w:p w14:paraId="6004DFC3" w14:textId="77777777" w:rsidR="003871D5" w:rsidRPr="00DA7636" w:rsidRDefault="003871D5" w:rsidP="005F2444">
            <w:pPr>
              <w:spacing w:after="60" w:line="271" w:lineRule="auto"/>
            </w:pPr>
            <w:r w:rsidRPr="00DA7636">
              <w:t>2011: Arts Council of Indianapolis, Indianapolis Parks Foundation, Brook</w:t>
            </w:r>
            <w:r w:rsidR="000E1939" w:rsidRPr="00DA7636">
              <w:t>e</w:t>
            </w:r>
            <w:r w:rsidRPr="00DA7636">
              <w:t>’s Place</w:t>
            </w:r>
            <w:r w:rsidR="00A446A1" w:rsidRPr="00DA7636">
              <w:t xml:space="preserve"> for Grieving Young Children</w:t>
            </w:r>
            <w:r w:rsidRPr="00DA7636">
              <w:t xml:space="preserve">, </w:t>
            </w:r>
            <w:proofErr w:type="spellStart"/>
            <w:r w:rsidRPr="00DA7636">
              <w:t>Morning</w:t>
            </w:r>
            <w:proofErr w:type="spellEnd"/>
            <w:r w:rsidRPr="00DA7636">
              <w:t xml:space="preserve"> Dove Therapeutic Riding Center</w:t>
            </w:r>
          </w:p>
          <w:p w14:paraId="36093141" w14:textId="77777777" w:rsidR="003871D5" w:rsidRPr="00DA7636" w:rsidRDefault="003871D5" w:rsidP="005F2444">
            <w:pPr>
              <w:spacing w:after="60" w:line="271" w:lineRule="auto"/>
            </w:pPr>
            <w:r w:rsidRPr="00DA7636">
              <w:t>2010: Harrison Center for the Arts, Christamore House, In</w:t>
            </w:r>
            <w:r w:rsidR="00A446A1" w:rsidRPr="00DA7636">
              <w:t xml:space="preserve">dianapolis Parks Foundation, </w:t>
            </w:r>
            <w:r w:rsidRPr="00DA7636">
              <w:t>Business Ownership Initiative</w:t>
            </w:r>
            <w:r w:rsidR="00A446A1" w:rsidRPr="00DA7636">
              <w:t xml:space="preserve"> of Indiana</w:t>
            </w:r>
          </w:p>
          <w:p w14:paraId="19B3564B" w14:textId="77777777" w:rsidR="003871D5" w:rsidRPr="00DA7636" w:rsidRDefault="003871D5" w:rsidP="005F2444">
            <w:pPr>
              <w:spacing w:after="60" w:line="271" w:lineRule="auto"/>
            </w:pPr>
            <w:r w:rsidRPr="00DA7636">
              <w:t>2009: Indianapolis Opera</w:t>
            </w:r>
            <w:r w:rsidR="00A446A1" w:rsidRPr="00DA7636">
              <w:t xml:space="preserve"> Society</w:t>
            </w:r>
            <w:r w:rsidRPr="00DA7636">
              <w:t>, Fathers and Families</w:t>
            </w:r>
            <w:r w:rsidR="00A446A1" w:rsidRPr="00DA7636">
              <w:t xml:space="preserve"> Center</w:t>
            </w:r>
            <w:r w:rsidRPr="00DA7636">
              <w:t>, Improving Kids Environ</w:t>
            </w:r>
            <w:r w:rsidR="00A446A1" w:rsidRPr="00DA7636">
              <w:t xml:space="preserve">ment, </w:t>
            </w:r>
            <w:r w:rsidRPr="00DA7636">
              <w:t>Trusted Mentors</w:t>
            </w:r>
            <w:r w:rsidR="00A446A1" w:rsidRPr="00DA7636">
              <w:t>, Inc</w:t>
            </w:r>
            <w:r w:rsidRPr="00DA7636">
              <w:t>.</w:t>
            </w:r>
          </w:p>
          <w:p w14:paraId="10024042" w14:textId="77777777" w:rsidR="003871D5" w:rsidRPr="00DA7636" w:rsidRDefault="00783E43" w:rsidP="00DA7636">
            <w:r w:rsidRPr="00DA7636">
              <w:t>*The residual grant program began in 2009</w:t>
            </w:r>
            <w:r w:rsidR="003871D5" w:rsidRPr="00DA7636">
              <w:t>.</w:t>
            </w:r>
          </w:p>
        </w:tc>
      </w:tr>
    </w:tbl>
    <w:p w14:paraId="496D9B8B" w14:textId="6DB428B2" w:rsidR="00B71BBF" w:rsidRPr="009B3153" w:rsidRDefault="00B71BBF" w:rsidP="0059017F">
      <w:pPr>
        <w:pStyle w:val="NoSpacing"/>
      </w:pPr>
    </w:p>
    <w:sectPr w:rsidR="00B71BBF" w:rsidRPr="009B3153" w:rsidSect="00B55C88">
      <w:type w:val="continuous"/>
      <w:pgSz w:w="12240" w:h="15840"/>
      <w:pgMar w:top="0" w:right="18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ABBC" w14:textId="77777777" w:rsidR="00CB4B51" w:rsidRDefault="00CB4B51" w:rsidP="00B2510C">
      <w:r>
        <w:separator/>
      </w:r>
    </w:p>
  </w:endnote>
  <w:endnote w:type="continuationSeparator" w:id="0">
    <w:p w14:paraId="62EC9B40" w14:textId="77777777" w:rsidR="00CB4B51" w:rsidRDefault="00CB4B51" w:rsidP="00B2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8B6C" w14:textId="1D8AFBF3" w:rsidR="004920B6" w:rsidRPr="005F2444" w:rsidRDefault="005F2444" w:rsidP="005F2444">
    <w:pPr>
      <w:pStyle w:val="Footer1"/>
      <w:tabs>
        <w:tab w:val="clear" w:pos="4680"/>
        <w:tab w:val="center" w:pos="5670"/>
      </w:tabs>
    </w:pPr>
    <w:r>
      <w:t>Impact 100 Greater Indianapolis</w:t>
    </w:r>
    <w:r>
      <w:tab/>
      <w:t>www.impact100indy.org</w:t>
    </w:r>
    <w:r>
      <w:tab/>
      <w:t xml:space="preserve"> impact100indy@gmail.co</w:t>
    </w:r>
    <w: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3ED" w14:textId="77777777" w:rsidR="004920B6" w:rsidRPr="00B2510C" w:rsidRDefault="004920B6" w:rsidP="005E0EA6">
    <w:pPr>
      <w:pStyle w:val="Footer1"/>
      <w:tabs>
        <w:tab w:val="clear" w:pos="4680"/>
        <w:tab w:val="center" w:pos="4410"/>
      </w:tabs>
      <w:ind w:left="-1080" w:right="-1170"/>
    </w:pPr>
    <w:r>
      <w:t>Impact 100 Greater Indianapolis</w:t>
    </w:r>
    <w:r>
      <w:tab/>
      <w:t>www.impact100indy.org</w:t>
    </w:r>
    <w:r>
      <w:tab/>
      <w:t xml:space="preserve"> impact100indy@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0B87" w14:textId="77777777" w:rsidR="00CB4B51" w:rsidRDefault="00CB4B51" w:rsidP="00B2510C">
      <w:r>
        <w:separator/>
      </w:r>
    </w:p>
  </w:footnote>
  <w:footnote w:type="continuationSeparator" w:id="0">
    <w:p w14:paraId="2B976D47" w14:textId="77777777" w:rsidR="00CB4B51" w:rsidRDefault="00CB4B51" w:rsidP="00B2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FD38" w14:textId="77777777" w:rsidR="004920B6" w:rsidRDefault="004920B6" w:rsidP="00B2510C">
    <w:pPr>
      <w:pStyle w:val="Header"/>
      <w:jc w:val="center"/>
    </w:pPr>
    <w:r>
      <w:rPr>
        <w:noProof/>
      </w:rPr>
      <w:drawing>
        <wp:inline distT="0" distB="0" distL="0" distR="0" wp14:anchorId="65FD6DBC" wp14:editId="4667B34B">
          <wp:extent cx="1572126" cy="568440"/>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ct 100 logo for electronic.jpg"/>
                  <pic:cNvPicPr/>
                </pic:nvPicPr>
                <pic:blipFill>
                  <a:blip r:embed="rId1">
                    <a:extLst>
                      <a:ext uri="{28A0092B-C50C-407E-A947-70E740481C1C}">
                        <a14:useLocalDpi xmlns:a14="http://schemas.microsoft.com/office/drawing/2010/main" val="0"/>
                      </a:ext>
                    </a:extLst>
                  </a:blip>
                  <a:stretch>
                    <a:fillRect/>
                  </a:stretch>
                </pic:blipFill>
                <pic:spPr>
                  <a:xfrm>
                    <a:off x="0" y="0"/>
                    <a:ext cx="1596574" cy="57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C00"/>
    <w:multiLevelType w:val="hybridMultilevel"/>
    <w:tmpl w:val="D9E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7A8D"/>
    <w:multiLevelType w:val="hybridMultilevel"/>
    <w:tmpl w:val="95CE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42CEB"/>
    <w:multiLevelType w:val="hybridMultilevel"/>
    <w:tmpl w:val="F3ACCC0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07CA7D8E"/>
    <w:multiLevelType w:val="hybridMultilevel"/>
    <w:tmpl w:val="FA5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403D"/>
    <w:multiLevelType w:val="hybridMultilevel"/>
    <w:tmpl w:val="4018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7FF7"/>
    <w:multiLevelType w:val="hybridMultilevel"/>
    <w:tmpl w:val="014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758F"/>
    <w:multiLevelType w:val="hybridMultilevel"/>
    <w:tmpl w:val="4CCA6FAC"/>
    <w:lvl w:ilvl="0" w:tplc="87D45152">
      <w:start w:val="1"/>
      <w:numFmt w:val="decimal"/>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23E36"/>
    <w:multiLevelType w:val="multilevel"/>
    <w:tmpl w:val="BB0C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B61C2"/>
    <w:multiLevelType w:val="hybridMultilevel"/>
    <w:tmpl w:val="403EE3CC"/>
    <w:lvl w:ilvl="0" w:tplc="9F7A72A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054AAF"/>
    <w:multiLevelType w:val="hybridMultilevel"/>
    <w:tmpl w:val="BDD0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95B1D"/>
    <w:multiLevelType w:val="hybridMultilevel"/>
    <w:tmpl w:val="64A8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860A4"/>
    <w:multiLevelType w:val="hybridMultilevel"/>
    <w:tmpl w:val="9562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30803"/>
    <w:multiLevelType w:val="hybridMultilevel"/>
    <w:tmpl w:val="074A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71488"/>
    <w:multiLevelType w:val="multilevel"/>
    <w:tmpl w:val="D09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84237"/>
    <w:multiLevelType w:val="multilevel"/>
    <w:tmpl w:val="1650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C6CB9"/>
    <w:multiLevelType w:val="multilevel"/>
    <w:tmpl w:val="8F2056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301483F"/>
    <w:multiLevelType w:val="hybridMultilevel"/>
    <w:tmpl w:val="A8C07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51E34"/>
    <w:multiLevelType w:val="hybridMultilevel"/>
    <w:tmpl w:val="DB5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C1401"/>
    <w:multiLevelType w:val="multilevel"/>
    <w:tmpl w:val="2BA8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E15D0"/>
    <w:multiLevelType w:val="multilevel"/>
    <w:tmpl w:val="0D0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F1237"/>
    <w:multiLevelType w:val="hybridMultilevel"/>
    <w:tmpl w:val="722C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61CB1"/>
    <w:multiLevelType w:val="hybridMultilevel"/>
    <w:tmpl w:val="AE9A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177F8"/>
    <w:multiLevelType w:val="multilevel"/>
    <w:tmpl w:val="66A0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82F82"/>
    <w:multiLevelType w:val="multilevel"/>
    <w:tmpl w:val="A1C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62413"/>
    <w:multiLevelType w:val="hybridMultilevel"/>
    <w:tmpl w:val="666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C051D"/>
    <w:multiLevelType w:val="hybridMultilevel"/>
    <w:tmpl w:val="986A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F6986"/>
    <w:multiLevelType w:val="hybridMultilevel"/>
    <w:tmpl w:val="2822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76BB0"/>
    <w:multiLevelType w:val="multilevel"/>
    <w:tmpl w:val="304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63012"/>
    <w:multiLevelType w:val="multilevel"/>
    <w:tmpl w:val="BB1A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E29EF"/>
    <w:multiLevelType w:val="hybridMultilevel"/>
    <w:tmpl w:val="D9A8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04EEE"/>
    <w:multiLevelType w:val="multilevel"/>
    <w:tmpl w:val="9A6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9549F"/>
    <w:multiLevelType w:val="multilevel"/>
    <w:tmpl w:val="3FD41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9"/>
  </w:num>
  <w:num w:numId="4">
    <w:abstractNumId w:val="23"/>
  </w:num>
  <w:num w:numId="5">
    <w:abstractNumId w:val="28"/>
  </w:num>
  <w:num w:numId="6">
    <w:abstractNumId w:val="31"/>
  </w:num>
  <w:num w:numId="7">
    <w:abstractNumId w:val="27"/>
  </w:num>
  <w:num w:numId="8">
    <w:abstractNumId w:val="13"/>
  </w:num>
  <w:num w:numId="9">
    <w:abstractNumId w:val="14"/>
  </w:num>
  <w:num w:numId="10">
    <w:abstractNumId w:val="30"/>
  </w:num>
  <w:num w:numId="11">
    <w:abstractNumId w:val="18"/>
  </w:num>
  <w:num w:numId="12">
    <w:abstractNumId w:val="7"/>
  </w:num>
  <w:num w:numId="13">
    <w:abstractNumId w:val="22"/>
  </w:num>
  <w:num w:numId="14">
    <w:abstractNumId w:val="17"/>
  </w:num>
  <w:num w:numId="15">
    <w:abstractNumId w:val="10"/>
  </w:num>
  <w:num w:numId="16">
    <w:abstractNumId w:val="2"/>
  </w:num>
  <w:num w:numId="17">
    <w:abstractNumId w:val="29"/>
  </w:num>
  <w:num w:numId="18">
    <w:abstractNumId w:val="12"/>
  </w:num>
  <w:num w:numId="19">
    <w:abstractNumId w:val="24"/>
  </w:num>
  <w:num w:numId="20">
    <w:abstractNumId w:val="26"/>
  </w:num>
  <w:num w:numId="21">
    <w:abstractNumId w:val="20"/>
  </w:num>
  <w:num w:numId="22">
    <w:abstractNumId w:val="0"/>
  </w:num>
  <w:num w:numId="23">
    <w:abstractNumId w:val="16"/>
  </w:num>
  <w:num w:numId="24">
    <w:abstractNumId w:val="6"/>
  </w:num>
  <w:num w:numId="25">
    <w:abstractNumId w:val="4"/>
  </w:num>
  <w:num w:numId="26">
    <w:abstractNumId w:val="21"/>
  </w:num>
  <w:num w:numId="27">
    <w:abstractNumId w:val="1"/>
  </w:num>
  <w:num w:numId="28">
    <w:abstractNumId w:val="9"/>
  </w:num>
  <w:num w:numId="29">
    <w:abstractNumId w:val="11"/>
  </w:num>
  <w:num w:numId="30">
    <w:abstractNumId w:val="25"/>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BE9"/>
    <w:rsid w:val="00016874"/>
    <w:rsid w:val="00022E5D"/>
    <w:rsid w:val="000470CE"/>
    <w:rsid w:val="00066CE2"/>
    <w:rsid w:val="00080FB4"/>
    <w:rsid w:val="000E1939"/>
    <w:rsid w:val="000E6EBC"/>
    <w:rsid w:val="000F3D6C"/>
    <w:rsid w:val="001252A5"/>
    <w:rsid w:val="001278A1"/>
    <w:rsid w:val="00130FE0"/>
    <w:rsid w:val="00145DCB"/>
    <w:rsid w:val="0015064A"/>
    <w:rsid w:val="001609AD"/>
    <w:rsid w:val="001938D3"/>
    <w:rsid w:val="00195736"/>
    <w:rsid w:val="001A233F"/>
    <w:rsid w:val="001A3DF2"/>
    <w:rsid w:val="001D478E"/>
    <w:rsid w:val="001D5AF8"/>
    <w:rsid w:val="001E2B5D"/>
    <w:rsid w:val="001E5FDA"/>
    <w:rsid w:val="0025130B"/>
    <w:rsid w:val="00291FC9"/>
    <w:rsid w:val="002E2B76"/>
    <w:rsid w:val="002E5618"/>
    <w:rsid w:val="00310A5B"/>
    <w:rsid w:val="003158EE"/>
    <w:rsid w:val="00323816"/>
    <w:rsid w:val="003571EE"/>
    <w:rsid w:val="003829F2"/>
    <w:rsid w:val="003871D5"/>
    <w:rsid w:val="00420D90"/>
    <w:rsid w:val="004242DE"/>
    <w:rsid w:val="0047528C"/>
    <w:rsid w:val="00487BE9"/>
    <w:rsid w:val="004920B6"/>
    <w:rsid w:val="00495897"/>
    <w:rsid w:val="00497FC6"/>
    <w:rsid w:val="004E22CB"/>
    <w:rsid w:val="0051424C"/>
    <w:rsid w:val="00514D03"/>
    <w:rsid w:val="00535D47"/>
    <w:rsid w:val="00544570"/>
    <w:rsid w:val="00553533"/>
    <w:rsid w:val="0059017F"/>
    <w:rsid w:val="005B5E0C"/>
    <w:rsid w:val="005E0EA6"/>
    <w:rsid w:val="005F2444"/>
    <w:rsid w:val="00615066"/>
    <w:rsid w:val="0062531E"/>
    <w:rsid w:val="00630D5B"/>
    <w:rsid w:val="006458B4"/>
    <w:rsid w:val="006565E7"/>
    <w:rsid w:val="00673799"/>
    <w:rsid w:val="006877BE"/>
    <w:rsid w:val="006B343B"/>
    <w:rsid w:val="006C6FAD"/>
    <w:rsid w:val="00724C79"/>
    <w:rsid w:val="00726F0F"/>
    <w:rsid w:val="007672AC"/>
    <w:rsid w:val="00783E43"/>
    <w:rsid w:val="00785200"/>
    <w:rsid w:val="00806808"/>
    <w:rsid w:val="0082738C"/>
    <w:rsid w:val="00862AA4"/>
    <w:rsid w:val="00863633"/>
    <w:rsid w:val="00865B4D"/>
    <w:rsid w:val="00865DA6"/>
    <w:rsid w:val="008C23C6"/>
    <w:rsid w:val="008F0EC0"/>
    <w:rsid w:val="009101D8"/>
    <w:rsid w:val="0091406C"/>
    <w:rsid w:val="00916A11"/>
    <w:rsid w:val="00934AEA"/>
    <w:rsid w:val="00946C35"/>
    <w:rsid w:val="009A0D6F"/>
    <w:rsid w:val="009A68BF"/>
    <w:rsid w:val="009B3153"/>
    <w:rsid w:val="009C36A4"/>
    <w:rsid w:val="009D2DC1"/>
    <w:rsid w:val="009E6073"/>
    <w:rsid w:val="009F2329"/>
    <w:rsid w:val="00A13D11"/>
    <w:rsid w:val="00A446A1"/>
    <w:rsid w:val="00A5036D"/>
    <w:rsid w:val="00A52420"/>
    <w:rsid w:val="00A61E1F"/>
    <w:rsid w:val="00AE6560"/>
    <w:rsid w:val="00B0074C"/>
    <w:rsid w:val="00B2510C"/>
    <w:rsid w:val="00B37F08"/>
    <w:rsid w:val="00B55C88"/>
    <w:rsid w:val="00B71BBF"/>
    <w:rsid w:val="00BC5076"/>
    <w:rsid w:val="00BE1FAA"/>
    <w:rsid w:val="00BE5359"/>
    <w:rsid w:val="00C7095D"/>
    <w:rsid w:val="00CA44F2"/>
    <w:rsid w:val="00CB4B51"/>
    <w:rsid w:val="00CF12B3"/>
    <w:rsid w:val="00CF3BB6"/>
    <w:rsid w:val="00D5549F"/>
    <w:rsid w:val="00D77EFC"/>
    <w:rsid w:val="00D8363B"/>
    <w:rsid w:val="00D905A4"/>
    <w:rsid w:val="00DA1FED"/>
    <w:rsid w:val="00DA39AD"/>
    <w:rsid w:val="00DA7636"/>
    <w:rsid w:val="00DB47A4"/>
    <w:rsid w:val="00DE15F7"/>
    <w:rsid w:val="00E35C6A"/>
    <w:rsid w:val="00E800B9"/>
    <w:rsid w:val="00E93BED"/>
    <w:rsid w:val="00EB36BF"/>
    <w:rsid w:val="00EC4706"/>
    <w:rsid w:val="00EF56E5"/>
    <w:rsid w:val="00FC5D3D"/>
    <w:rsid w:val="00FD26BC"/>
    <w:rsid w:val="00FE1B75"/>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79AF1"/>
  <w15:chartTrackingRefBased/>
  <w15:docId w15:val="{F02DB8C1-CEF7-40F2-ABDB-777FAEB2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EA6"/>
    <w:pPr>
      <w:shd w:val="clear" w:color="auto" w:fill="FFFFFF"/>
      <w:spacing w:before="120" w:after="120" w:line="276" w:lineRule="auto"/>
      <w:textAlignment w:val="top"/>
    </w:pPr>
    <w:rPr>
      <w:rFonts w:ascii="Times New Roman" w:eastAsia="Times New Roman" w:hAnsi="Times New Roman" w:cs="Arial"/>
    </w:rPr>
  </w:style>
  <w:style w:type="paragraph" w:styleId="Heading1">
    <w:name w:val="heading 1"/>
    <w:basedOn w:val="Normal"/>
    <w:next w:val="Normal"/>
    <w:link w:val="Heading1Char"/>
    <w:uiPriority w:val="9"/>
    <w:qFormat/>
    <w:rsid w:val="00DA7636"/>
    <w:pPr>
      <w:keepNext/>
      <w:keepLines/>
      <w:spacing w:before="360" w:after="0"/>
      <w:jc w:val="center"/>
      <w:outlineLvl w:val="0"/>
    </w:pPr>
    <w:rPr>
      <w:rFonts w:asciiTheme="majorHAnsi"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920B6"/>
    <w:pPr>
      <w:keepNext/>
      <w:keepLines/>
      <w:spacing w:before="2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C70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36"/>
    <w:rPr>
      <w:rFonts w:asciiTheme="majorHAnsi" w:eastAsia="Times New Roman" w:hAnsiTheme="majorHAnsi" w:cstheme="majorBidi"/>
      <w:b/>
      <w:color w:val="2E74B5" w:themeColor="accent1" w:themeShade="BF"/>
      <w:sz w:val="32"/>
      <w:szCs w:val="32"/>
      <w:shd w:val="clear" w:color="auto" w:fill="FFFFFF"/>
    </w:rPr>
  </w:style>
  <w:style w:type="paragraph" w:styleId="ListParagraph">
    <w:name w:val="List Paragraph"/>
    <w:basedOn w:val="Normal"/>
    <w:link w:val="ListParagraphChar"/>
    <w:uiPriority w:val="34"/>
    <w:qFormat/>
    <w:rsid w:val="005E0EA6"/>
    <w:pPr>
      <w:numPr>
        <w:numId w:val="32"/>
      </w:numPr>
      <w:spacing w:before="0" w:after="0"/>
      <w:ind w:left="720"/>
    </w:pPr>
    <w:rPr>
      <w:rFonts w:cs="Times New Roman"/>
    </w:rPr>
  </w:style>
  <w:style w:type="character" w:customStyle="1" w:styleId="ListParagraphChar">
    <w:name w:val="List Paragraph Char"/>
    <w:basedOn w:val="DefaultParagraphFont"/>
    <w:link w:val="ListParagraph"/>
    <w:uiPriority w:val="34"/>
    <w:rsid w:val="005E0EA6"/>
    <w:rPr>
      <w:rFonts w:ascii="Times New Roman" w:eastAsia="Times New Roman" w:hAnsi="Times New Roman" w:cs="Times New Roman"/>
      <w:shd w:val="clear" w:color="auto" w:fill="FFFFFF"/>
    </w:rPr>
  </w:style>
  <w:style w:type="character" w:styleId="Hyperlink">
    <w:name w:val="Hyperlink"/>
    <w:basedOn w:val="DefaultParagraphFont"/>
    <w:uiPriority w:val="99"/>
    <w:unhideWhenUsed/>
    <w:rsid w:val="00865B4D"/>
    <w:rPr>
      <w:color w:val="0563C1" w:themeColor="hyperlink"/>
      <w:u w:val="single"/>
    </w:rPr>
  </w:style>
  <w:style w:type="character" w:styleId="Emphasis">
    <w:name w:val="Emphasis"/>
    <w:basedOn w:val="DefaultParagraphFont"/>
    <w:uiPriority w:val="20"/>
    <w:qFormat/>
    <w:rsid w:val="00D77EFC"/>
    <w:rPr>
      <w:i/>
      <w:iCs/>
    </w:rPr>
  </w:style>
  <w:style w:type="character" w:customStyle="1" w:styleId="Heading2Char">
    <w:name w:val="Heading 2 Char"/>
    <w:basedOn w:val="DefaultParagraphFont"/>
    <w:link w:val="Heading2"/>
    <w:uiPriority w:val="9"/>
    <w:rsid w:val="004920B6"/>
    <w:rPr>
      <w:rFonts w:asciiTheme="majorHAnsi" w:eastAsiaTheme="majorEastAsia" w:hAnsiTheme="majorHAnsi" w:cstheme="majorBidi"/>
      <w:b/>
      <w:color w:val="2E74B5" w:themeColor="accent1" w:themeShade="BF"/>
      <w:sz w:val="26"/>
      <w:szCs w:val="26"/>
      <w:shd w:val="clear" w:color="auto" w:fill="FFFFFF"/>
    </w:rPr>
  </w:style>
  <w:style w:type="character" w:customStyle="1" w:styleId="Heading3Char">
    <w:name w:val="Heading 3 Char"/>
    <w:basedOn w:val="DefaultParagraphFont"/>
    <w:link w:val="Heading3"/>
    <w:uiPriority w:val="9"/>
    <w:semiHidden/>
    <w:rsid w:val="00C7095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7095D"/>
    <w:pPr>
      <w:spacing w:before="100" w:beforeAutospacing="1" w:after="100" w:afterAutospacing="1" w:line="240" w:lineRule="auto"/>
    </w:pPr>
    <w:rPr>
      <w:rFonts w:cs="Times New Roman"/>
      <w:sz w:val="24"/>
      <w:szCs w:val="24"/>
    </w:rPr>
  </w:style>
  <w:style w:type="character" w:styleId="Strong">
    <w:name w:val="Strong"/>
    <w:basedOn w:val="DefaultParagraphFont"/>
    <w:uiPriority w:val="22"/>
    <w:qFormat/>
    <w:rsid w:val="00C7095D"/>
    <w:rPr>
      <w:b/>
      <w:bCs/>
    </w:rPr>
  </w:style>
  <w:style w:type="table" w:styleId="TableGrid">
    <w:name w:val="Table Grid"/>
    <w:basedOn w:val="TableNormal"/>
    <w:uiPriority w:val="39"/>
    <w:rsid w:val="0038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76"/>
    <w:rPr>
      <w:rFonts w:ascii="Arial" w:hAnsi="Arial"/>
    </w:rPr>
  </w:style>
  <w:style w:type="paragraph" w:styleId="Footer">
    <w:name w:val="footer"/>
    <w:basedOn w:val="Normal"/>
    <w:link w:val="FooterChar"/>
    <w:uiPriority w:val="99"/>
    <w:unhideWhenUsed/>
    <w:rsid w:val="00BC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76"/>
    <w:rPr>
      <w:rFonts w:ascii="Arial" w:hAnsi="Arial"/>
    </w:rPr>
  </w:style>
  <w:style w:type="paragraph" w:customStyle="1" w:styleId="Footer1">
    <w:name w:val="Footer1"/>
    <w:basedOn w:val="Footer"/>
    <w:link w:val="footerChar0"/>
    <w:qFormat/>
    <w:rsid w:val="005E0EA6"/>
    <w:pPr>
      <w:pBdr>
        <w:top w:val="single" w:sz="4" w:space="1" w:color="auto"/>
      </w:pBdr>
      <w:tabs>
        <w:tab w:val="clear" w:pos="9360"/>
        <w:tab w:val="right" w:pos="10800"/>
      </w:tabs>
    </w:pPr>
    <w:rPr>
      <w:sz w:val="20"/>
      <w:szCs w:val="20"/>
    </w:rPr>
  </w:style>
  <w:style w:type="paragraph" w:styleId="NoSpacing">
    <w:name w:val="No Spacing"/>
    <w:uiPriority w:val="1"/>
    <w:qFormat/>
    <w:rsid w:val="00CF3BB6"/>
    <w:pPr>
      <w:shd w:val="clear" w:color="auto" w:fill="FFFFFF"/>
      <w:spacing w:after="0" w:line="240" w:lineRule="auto"/>
      <w:textAlignment w:val="top"/>
    </w:pPr>
    <w:rPr>
      <w:rFonts w:ascii="Arial" w:eastAsia="Times New Roman" w:hAnsi="Arial" w:cs="Arial"/>
    </w:rPr>
  </w:style>
  <w:style w:type="character" w:customStyle="1" w:styleId="footerChar0">
    <w:name w:val="footer Char"/>
    <w:basedOn w:val="FooterChar"/>
    <w:link w:val="Footer1"/>
    <w:rsid w:val="005E0EA6"/>
    <w:rPr>
      <w:rFonts w:ascii="Times New Roman" w:eastAsia="Times New Roman" w:hAnsi="Times New Roman" w:cs="Arial"/>
      <w:sz w:val="20"/>
      <w:szCs w:val="20"/>
      <w:shd w:val="clear" w:color="auto" w:fill="FFFFFF"/>
    </w:rPr>
  </w:style>
  <w:style w:type="paragraph" w:styleId="BalloonText">
    <w:name w:val="Balloon Text"/>
    <w:basedOn w:val="Normal"/>
    <w:link w:val="BalloonTextChar"/>
    <w:uiPriority w:val="99"/>
    <w:semiHidden/>
    <w:unhideWhenUsed/>
    <w:rsid w:val="00066C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CE2"/>
    <w:rPr>
      <w:rFonts w:ascii="Segoe UI" w:eastAsia="Times New Roman" w:hAnsi="Segoe UI" w:cs="Segoe UI"/>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10981">
      <w:bodyDiv w:val="1"/>
      <w:marLeft w:val="0"/>
      <w:marRight w:val="0"/>
      <w:marTop w:val="0"/>
      <w:marBottom w:val="0"/>
      <w:divBdr>
        <w:top w:val="none" w:sz="0" w:space="0" w:color="auto"/>
        <w:left w:val="none" w:sz="0" w:space="0" w:color="auto"/>
        <w:bottom w:val="none" w:sz="0" w:space="0" w:color="auto"/>
        <w:right w:val="none" w:sz="0" w:space="0" w:color="auto"/>
      </w:divBdr>
    </w:div>
    <w:div w:id="1089038271">
      <w:bodyDiv w:val="1"/>
      <w:marLeft w:val="0"/>
      <w:marRight w:val="0"/>
      <w:marTop w:val="0"/>
      <w:marBottom w:val="0"/>
      <w:divBdr>
        <w:top w:val="none" w:sz="0" w:space="0" w:color="auto"/>
        <w:left w:val="none" w:sz="0" w:space="0" w:color="auto"/>
        <w:bottom w:val="none" w:sz="0" w:space="0" w:color="auto"/>
        <w:right w:val="none" w:sz="0" w:space="0" w:color="auto"/>
      </w:divBdr>
      <w:divsChild>
        <w:div w:id="1752579432">
          <w:marLeft w:val="0"/>
          <w:marRight w:val="0"/>
          <w:marTop w:val="0"/>
          <w:marBottom w:val="0"/>
          <w:divBdr>
            <w:top w:val="none" w:sz="0" w:space="0" w:color="auto"/>
            <w:left w:val="none" w:sz="0" w:space="0" w:color="auto"/>
            <w:bottom w:val="none" w:sz="0" w:space="0" w:color="auto"/>
            <w:right w:val="none" w:sz="0" w:space="0" w:color="auto"/>
          </w:divBdr>
          <w:divsChild>
            <w:div w:id="463544725">
              <w:marLeft w:val="0"/>
              <w:marRight w:val="0"/>
              <w:marTop w:val="0"/>
              <w:marBottom w:val="0"/>
              <w:divBdr>
                <w:top w:val="none" w:sz="0" w:space="0" w:color="auto"/>
                <w:left w:val="none" w:sz="0" w:space="0" w:color="auto"/>
                <w:bottom w:val="none" w:sz="0" w:space="0" w:color="auto"/>
                <w:right w:val="none" w:sz="0" w:space="0" w:color="auto"/>
              </w:divBdr>
              <w:divsChild>
                <w:div w:id="1145505952">
                  <w:marLeft w:val="0"/>
                  <w:marRight w:val="0"/>
                  <w:marTop w:val="0"/>
                  <w:marBottom w:val="0"/>
                  <w:divBdr>
                    <w:top w:val="none" w:sz="0" w:space="0" w:color="auto"/>
                    <w:left w:val="none" w:sz="0" w:space="0" w:color="auto"/>
                    <w:bottom w:val="none" w:sz="0" w:space="0" w:color="auto"/>
                    <w:right w:val="none" w:sz="0" w:space="0" w:color="auto"/>
                  </w:divBdr>
                </w:div>
                <w:div w:id="2033023766">
                  <w:marLeft w:val="0"/>
                  <w:marRight w:val="0"/>
                  <w:marTop w:val="0"/>
                  <w:marBottom w:val="0"/>
                  <w:divBdr>
                    <w:top w:val="none" w:sz="0" w:space="0" w:color="auto"/>
                    <w:left w:val="none" w:sz="0" w:space="0" w:color="auto"/>
                    <w:bottom w:val="none" w:sz="0" w:space="0" w:color="auto"/>
                    <w:right w:val="none" w:sz="0" w:space="0" w:color="auto"/>
                  </w:divBdr>
                  <w:divsChild>
                    <w:div w:id="1403872796">
                      <w:marLeft w:val="0"/>
                      <w:marRight w:val="0"/>
                      <w:marTop w:val="0"/>
                      <w:marBottom w:val="0"/>
                      <w:divBdr>
                        <w:top w:val="none" w:sz="0" w:space="0" w:color="auto"/>
                        <w:left w:val="none" w:sz="0" w:space="0" w:color="auto"/>
                        <w:bottom w:val="none" w:sz="0" w:space="0" w:color="auto"/>
                        <w:right w:val="none" w:sz="0" w:space="0" w:color="auto"/>
                      </w:divBdr>
                      <w:divsChild>
                        <w:div w:id="1663701222">
                          <w:marLeft w:val="0"/>
                          <w:marRight w:val="0"/>
                          <w:marTop w:val="0"/>
                          <w:marBottom w:val="0"/>
                          <w:divBdr>
                            <w:top w:val="none" w:sz="0" w:space="0" w:color="auto"/>
                            <w:left w:val="none" w:sz="0" w:space="0" w:color="auto"/>
                            <w:bottom w:val="none" w:sz="0" w:space="0" w:color="auto"/>
                            <w:right w:val="none" w:sz="0" w:space="0" w:color="auto"/>
                          </w:divBdr>
                        </w:div>
                      </w:divsChild>
                    </w:div>
                    <w:div w:id="17768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495">
          <w:marLeft w:val="0"/>
          <w:marRight w:val="0"/>
          <w:marTop w:val="0"/>
          <w:marBottom w:val="0"/>
          <w:divBdr>
            <w:top w:val="none" w:sz="0" w:space="0" w:color="auto"/>
            <w:left w:val="none" w:sz="0" w:space="0" w:color="auto"/>
            <w:bottom w:val="none" w:sz="0" w:space="0" w:color="auto"/>
            <w:right w:val="none" w:sz="0" w:space="0" w:color="auto"/>
          </w:divBdr>
          <w:divsChild>
            <w:div w:id="788861543">
              <w:marLeft w:val="0"/>
              <w:marRight w:val="0"/>
              <w:marTop w:val="0"/>
              <w:marBottom w:val="0"/>
              <w:divBdr>
                <w:top w:val="none" w:sz="0" w:space="0" w:color="auto"/>
                <w:left w:val="none" w:sz="0" w:space="0" w:color="auto"/>
                <w:bottom w:val="none" w:sz="0" w:space="0" w:color="auto"/>
                <w:right w:val="none" w:sz="0" w:space="0" w:color="auto"/>
              </w:divBdr>
              <w:divsChild>
                <w:div w:id="574240013">
                  <w:marLeft w:val="0"/>
                  <w:marRight w:val="0"/>
                  <w:marTop w:val="0"/>
                  <w:marBottom w:val="0"/>
                  <w:divBdr>
                    <w:top w:val="none" w:sz="0" w:space="0" w:color="auto"/>
                    <w:left w:val="none" w:sz="0" w:space="0" w:color="auto"/>
                    <w:bottom w:val="none" w:sz="0" w:space="0" w:color="auto"/>
                    <w:right w:val="none" w:sz="0" w:space="0" w:color="auto"/>
                  </w:divBdr>
                  <w:divsChild>
                    <w:div w:id="1525290607">
                      <w:marLeft w:val="0"/>
                      <w:marRight w:val="0"/>
                      <w:marTop w:val="0"/>
                      <w:marBottom w:val="0"/>
                      <w:divBdr>
                        <w:top w:val="none" w:sz="0" w:space="0" w:color="auto"/>
                        <w:left w:val="none" w:sz="0" w:space="0" w:color="auto"/>
                        <w:bottom w:val="none" w:sz="0" w:space="0" w:color="auto"/>
                        <w:right w:val="none" w:sz="0" w:space="0" w:color="auto"/>
                      </w:divBdr>
                      <w:divsChild>
                        <w:div w:id="1406298055">
                          <w:marLeft w:val="0"/>
                          <w:marRight w:val="0"/>
                          <w:marTop w:val="0"/>
                          <w:marBottom w:val="0"/>
                          <w:divBdr>
                            <w:top w:val="none" w:sz="0" w:space="0" w:color="auto"/>
                            <w:left w:val="none" w:sz="0" w:space="0" w:color="auto"/>
                            <w:bottom w:val="none" w:sz="0" w:space="0" w:color="auto"/>
                            <w:right w:val="none" w:sz="0" w:space="0" w:color="auto"/>
                          </w:divBdr>
                        </w:div>
                      </w:divsChild>
                    </w:div>
                    <w:div w:id="1789667088">
                      <w:marLeft w:val="0"/>
                      <w:marRight w:val="0"/>
                      <w:marTop w:val="0"/>
                      <w:marBottom w:val="0"/>
                      <w:divBdr>
                        <w:top w:val="none" w:sz="0" w:space="0" w:color="auto"/>
                        <w:left w:val="none" w:sz="0" w:space="0" w:color="auto"/>
                        <w:bottom w:val="none" w:sz="0" w:space="0" w:color="auto"/>
                        <w:right w:val="none" w:sz="0" w:space="0" w:color="auto"/>
                      </w:divBdr>
                      <w:divsChild>
                        <w:div w:id="395051861">
                          <w:marLeft w:val="0"/>
                          <w:marRight w:val="0"/>
                          <w:marTop w:val="0"/>
                          <w:marBottom w:val="0"/>
                          <w:divBdr>
                            <w:top w:val="none" w:sz="0" w:space="0" w:color="auto"/>
                            <w:left w:val="none" w:sz="0" w:space="0" w:color="auto"/>
                            <w:bottom w:val="none" w:sz="0" w:space="0" w:color="auto"/>
                            <w:right w:val="none" w:sz="0" w:space="0" w:color="auto"/>
                          </w:divBdr>
                        </w:div>
                      </w:divsChild>
                    </w:div>
                    <w:div w:id="1250775058">
                      <w:marLeft w:val="0"/>
                      <w:marRight w:val="0"/>
                      <w:marTop w:val="0"/>
                      <w:marBottom w:val="0"/>
                      <w:divBdr>
                        <w:top w:val="none" w:sz="0" w:space="0" w:color="auto"/>
                        <w:left w:val="none" w:sz="0" w:space="0" w:color="auto"/>
                        <w:bottom w:val="none" w:sz="0" w:space="0" w:color="auto"/>
                        <w:right w:val="none" w:sz="0" w:space="0" w:color="auto"/>
                      </w:divBdr>
                      <w:divsChild>
                        <w:div w:id="1833906742">
                          <w:marLeft w:val="0"/>
                          <w:marRight w:val="0"/>
                          <w:marTop w:val="0"/>
                          <w:marBottom w:val="0"/>
                          <w:divBdr>
                            <w:top w:val="none" w:sz="0" w:space="0" w:color="auto"/>
                            <w:left w:val="none" w:sz="0" w:space="0" w:color="auto"/>
                            <w:bottom w:val="none" w:sz="0" w:space="0" w:color="auto"/>
                            <w:right w:val="none" w:sz="0" w:space="0" w:color="auto"/>
                          </w:divBdr>
                        </w:div>
                      </w:divsChild>
                    </w:div>
                    <w:div w:id="322272590">
                      <w:marLeft w:val="0"/>
                      <w:marRight w:val="0"/>
                      <w:marTop w:val="0"/>
                      <w:marBottom w:val="0"/>
                      <w:divBdr>
                        <w:top w:val="none" w:sz="0" w:space="0" w:color="auto"/>
                        <w:left w:val="none" w:sz="0" w:space="0" w:color="auto"/>
                        <w:bottom w:val="none" w:sz="0" w:space="0" w:color="auto"/>
                        <w:right w:val="none" w:sz="0" w:space="0" w:color="auto"/>
                      </w:divBdr>
                      <w:divsChild>
                        <w:div w:id="494230241">
                          <w:marLeft w:val="0"/>
                          <w:marRight w:val="0"/>
                          <w:marTop w:val="0"/>
                          <w:marBottom w:val="0"/>
                          <w:divBdr>
                            <w:top w:val="none" w:sz="0" w:space="0" w:color="auto"/>
                            <w:left w:val="none" w:sz="0" w:space="0" w:color="auto"/>
                            <w:bottom w:val="none" w:sz="0" w:space="0" w:color="auto"/>
                            <w:right w:val="none" w:sz="0" w:space="0" w:color="auto"/>
                          </w:divBdr>
                        </w:div>
                      </w:divsChild>
                    </w:div>
                    <w:div w:id="1019041108">
                      <w:marLeft w:val="0"/>
                      <w:marRight w:val="0"/>
                      <w:marTop w:val="0"/>
                      <w:marBottom w:val="0"/>
                      <w:divBdr>
                        <w:top w:val="none" w:sz="0" w:space="0" w:color="auto"/>
                        <w:left w:val="none" w:sz="0" w:space="0" w:color="auto"/>
                        <w:bottom w:val="none" w:sz="0" w:space="0" w:color="auto"/>
                        <w:right w:val="none" w:sz="0" w:space="0" w:color="auto"/>
                      </w:divBdr>
                      <w:divsChild>
                        <w:div w:id="2043481247">
                          <w:marLeft w:val="0"/>
                          <w:marRight w:val="0"/>
                          <w:marTop w:val="0"/>
                          <w:marBottom w:val="0"/>
                          <w:divBdr>
                            <w:top w:val="none" w:sz="0" w:space="0" w:color="auto"/>
                            <w:left w:val="none" w:sz="0" w:space="0" w:color="auto"/>
                            <w:bottom w:val="none" w:sz="0" w:space="0" w:color="auto"/>
                            <w:right w:val="none" w:sz="0" w:space="0" w:color="auto"/>
                          </w:divBdr>
                        </w:div>
                      </w:divsChild>
                    </w:div>
                    <w:div w:id="22941861">
                      <w:marLeft w:val="0"/>
                      <w:marRight w:val="0"/>
                      <w:marTop w:val="0"/>
                      <w:marBottom w:val="0"/>
                      <w:divBdr>
                        <w:top w:val="none" w:sz="0" w:space="0" w:color="auto"/>
                        <w:left w:val="none" w:sz="0" w:space="0" w:color="auto"/>
                        <w:bottom w:val="none" w:sz="0" w:space="0" w:color="auto"/>
                        <w:right w:val="none" w:sz="0" w:space="0" w:color="auto"/>
                      </w:divBdr>
                    </w:div>
                  </w:divsChild>
                </w:div>
                <w:div w:id="7108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1473">
      <w:bodyDiv w:val="1"/>
      <w:marLeft w:val="0"/>
      <w:marRight w:val="0"/>
      <w:marTop w:val="0"/>
      <w:marBottom w:val="0"/>
      <w:divBdr>
        <w:top w:val="none" w:sz="0" w:space="0" w:color="auto"/>
        <w:left w:val="none" w:sz="0" w:space="0" w:color="auto"/>
        <w:bottom w:val="none" w:sz="0" w:space="0" w:color="auto"/>
        <w:right w:val="none" w:sz="0" w:space="0" w:color="auto"/>
      </w:divBdr>
      <w:divsChild>
        <w:div w:id="799687059">
          <w:marLeft w:val="0"/>
          <w:marRight w:val="0"/>
          <w:marTop w:val="0"/>
          <w:marBottom w:val="0"/>
          <w:divBdr>
            <w:top w:val="none" w:sz="0" w:space="0" w:color="auto"/>
            <w:left w:val="none" w:sz="0" w:space="0" w:color="auto"/>
            <w:bottom w:val="none" w:sz="0" w:space="0" w:color="auto"/>
            <w:right w:val="none" w:sz="0" w:space="0" w:color="auto"/>
          </w:divBdr>
          <w:divsChild>
            <w:div w:id="395395024">
              <w:marLeft w:val="0"/>
              <w:marRight w:val="0"/>
              <w:marTop w:val="0"/>
              <w:marBottom w:val="0"/>
              <w:divBdr>
                <w:top w:val="none" w:sz="0" w:space="0" w:color="auto"/>
                <w:left w:val="none" w:sz="0" w:space="0" w:color="auto"/>
                <w:bottom w:val="none" w:sz="0" w:space="0" w:color="auto"/>
                <w:right w:val="none" w:sz="0" w:space="0" w:color="auto"/>
              </w:divBdr>
              <w:divsChild>
                <w:div w:id="578099873">
                  <w:marLeft w:val="0"/>
                  <w:marRight w:val="0"/>
                  <w:marTop w:val="0"/>
                  <w:marBottom w:val="0"/>
                  <w:divBdr>
                    <w:top w:val="none" w:sz="0" w:space="0" w:color="auto"/>
                    <w:left w:val="none" w:sz="0" w:space="0" w:color="auto"/>
                    <w:bottom w:val="none" w:sz="0" w:space="0" w:color="auto"/>
                    <w:right w:val="none" w:sz="0" w:space="0" w:color="auto"/>
                  </w:divBdr>
                  <w:divsChild>
                    <w:div w:id="1531727508">
                      <w:marLeft w:val="525"/>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1268929838">
      <w:bodyDiv w:val="1"/>
      <w:marLeft w:val="0"/>
      <w:marRight w:val="0"/>
      <w:marTop w:val="0"/>
      <w:marBottom w:val="0"/>
      <w:divBdr>
        <w:top w:val="none" w:sz="0" w:space="0" w:color="auto"/>
        <w:left w:val="none" w:sz="0" w:space="0" w:color="auto"/>
        <w:bottom w:val="none" w:sz="0" w:space="0" w:color="auto"/>
        <w:right w:val="none" w:sz="0" w:space="0" w:color="auto"/>
      </w:divBdr>
      <w:divsChild>
        <w:div w:id="1334911931">
          <w:marLeft w:val="0"/>
          <w:marRight w:val="0"/>
          <w:marTop w:val="0"/>
          <w:marBottom w:val="0"/>
          <w:divBdr>
            <w:top w:val="none" w:sz="0" w:space="0" w:color="auto"/>
            <w:left w:val="none" w:sz="0" w:space="0" w:color="auto"/>
            <w:bottom w:val="none" w:sz="0" w:space="0" w:color="auto"/>
            <w:right w:val="none" w:sz="0" w:space="0" w:color="auto"/>
          </w:divBdr>
          <w:divsChild>
            <w:div w:id="546797575">
              <w:marLeft w:val="0"/>
              <w:marRight w:val="0"/>
              <w:marTop w:val="0"/>
              <w:marBottom w:val="0"/>
              <w:divBdr>
                <w:top w:val="none" w:sz="0" w:space="0" w:color="auto"/>
                <w:left w:val="none" w:sz="0" w:space="0" w:color="auto"/>
                <w:bottom w:val="none" w:sz="0" w:space="0" w:color="auto"/>
                <w:right w:val="none" w:sz="0" w:space="0" w:color="auto"/>
              </w:divBdr>
              <w:divsChild>
                <w:div w:id="802580648">
                  <w:marLeft w:val="0"/>
                  <w:marRight w:val="0"/>
                  <w:marTop w:val="0"/>
                  <w:marBottom w:val="0"/>
                  <w:divBdr>
                    <w:top w:val="none" w:sz="0" w:space="0" w:color="auto"/>
                    <w:left w:val="none" w:sz="0" w:space="0" w:color="auto"/>
                    <w:bottom w:val="none" w:sz="0" w:space="0" w:color="auto"/>
                    <w:right w:val="none" w:sz="0" w:space="0" w:color="auto"/>
                  </w:divBdr>
                  <w:divsChild>
                    <w:div w:id="2121952211">
                      <w:marLeft w:val="0"/>
                      <w:marRight w:val="0"/>
                      <w:marTop w:val="0"/>
                      <w:marBottom w:val="0"/>
                      <w:divBdr>
                        <w:top w:val="none" w:sz="0" w:space="0" w:color="auto"/>
                        <w:left w:val="none" w:sz="0" w:space="0" w:color="auto"/>
                        <w:bottom w:val="none" w:sz="0" w:space="0" w:color="auto"/>
                        <w:right w:val="none" w:sz="0" w:space="0" w:color="auto"/>
                      </w:divBdr>
                      <w:divsChild>
                        <w:div w:id="193351001">
                          <w:marLeft w:val="0"/>
                          <w:marRight w:val="0"/>
                          <w:marTop w:val="0"/>
                          <w:marBottom w:val="0"/>
                          <w:divBdr>
                            <w:top w:val="none" w:sz="0" w:space="0" w:color="auto"/>
                            <w:left w:val="none" w:sz="0" w:space="0" w:color="auto"/>
                            <w:bottom w:val="none" w:sz="0" w:space="0" w:color="auto"/>
                            <w:right w:val="none" w:sz="0" w:space="0" w:color="auto"/>
                          </w:divBdr>
                          <w:divsChild>
                            <w:div w:id="763765803">
                              <w:marLeft w:val="0"/>
                              <w:marRight w:val="0"/>
                              <w:marTop w:val="0"/>
                              <w:marBottom w:val="0"/>
                              <w:divBdr>
                                <w:top w:val="none" w:sz="0" w:space="0" w:color="auto"/>
                                <w:left w:val="none" w:sz="0" w:space="0" w:color="auto"/>
                                <w:bottom w:val="none" w:sz="0" w:space="0" w:color="auto"/>
                                <w:right w:val="none" w:sz="0" w:space="0" w:color="auto"/>
                              </w:divBdr>
                              <w:divsChild>
                                <w:div w:id="1400834413">
                                  <w:marLeft w:val="0"/>
                                  <w:marRight w:val="0"/>
                                  <w:marTop w:val="0"/>
                                  <w:marBottom w:val="0"/>
                                  <w:divBdr>
                                    <w:top w:val="none" w:sz="0" w:space="0" w:color="auto"/>
                                    <w:left w:val="none" w:sz="0" w:space="0" w:color="auto"/>
                                    <w:bottom w:val="none" w:sz="0" w:space="0" w:color="auto"/>
                                    <w:right w:val="none" w:sz="0" w:space="0" w:color="auto"/>
                                  </w:divBdr>
                                  <w:divsChild>
                                    <w:div w:id="788352858">
                                      <w:marLeft w:val="0"/>
                                      <w:marRight w:val="0"/>
                                      <w:marTop w:val="0"/>
                                      <w:marBottom w:val="0"/>
                                      <w:divBdr>
                                        <w:top w:val="none" w:sz="0" w:space="0" w:color="auto"/>
                                        <w:left w:val="none" w:sz="0" w:space="0" w:color="auto"/>
                                        <w:bottom w:val="none" w:sz="0" w:space="0" w:color="auto"/>
                                        <w:right w:val="none" w:sz="0" w:space="0" w:color="auto"/>
                                      </w:divBdr>
                                      <w:divsChild>
                                        <w:div w:id="618923430">
                                          <w:marLeft w:val="0"/>
                                          <w:marRight w:val="0"/>
                                          <w:marTop w:val="0"/>
                                          <w:marBottom w:val="0"/>
                                          <w:divBdr>
                                            <w:top w:val="none" w:sz="0" w:space="0" w:color="auto"/>
                                            <w:left w:val="none" w:sz="0" w:space="0" w:color="auto"/>
                                            <w:bottom w:val="none" w:sz="0" w:space="0" w:color="auto"/>
                                            <w:right w:val="none" w:sz="0" w:space="0" w:color="auto"/>
                                          </w:divBdr>
                                          <w:divsChild>
                                            <w:div w:id="383717228">
                                              <w:marLeft w:val="0"/>
                                              <w:marRight w:val="0"/>
                                              <w:marTop w:val="0"/>
                                              <w:marBottom w:val="0"/>
                                              <w:divBdr>
                                                <w:top w:val="single" w:sz="12" w:space="2" w:color="FFFFCC"/>
                                                <w:left w:val="single" w:sz="12" w:space="2" w:color="FFFFCC"/>
                                                <w:bottom w:val="single" w:sz="12" w:space="2" w:color="FFFFCC"/>
                                                <w:right w:val="single" w:sz="12" w:space="0" w:color="FFFFCC"/>
                                              </w:divBdr>
                                              <w:divsChild>
                                                <w:div w:id="1997491219">
                                                  <w:marLeft w:val="0"/>
                                                  <w:marRight w:val="0"/>
                                                  <w:marTop w:val="0"/>
                                                  <w:marBottom w:val="0"/>
                                                  <w:divBdr>
                                                    <w:top w:val="none" w:sz="0" w:space="0" w:color="auto"/>
                                                    <w:left w:val="none" w:sz="0" w:space="0" w:color="auto"/>
                                                    <w:bottom w:val="none" w:sz="0" w:space="0" w:color="auto"/>
                                                    <w:right w:val="none" w:sz="0" w:space="0" w:color="auto"/>
                                                  </w:divBdr>
                                                  <w:divsChild>
                                                    <w:div w:id="2082411765">
                                                      <w:marLeft w:val="0"/>
                                                      <w:marRight w:val="0"/>
                                                      <w:marTop w:val="0"/>
                                                      <w:marBottom w:val="0"/>
                                                      <w:divBdr>
                                                        <w:top w:val="none" w:sz="0" w:space="0" w:color="auto"/>
                                                        <w:left w:val="none" w:sz="0" w:space="0" w:color="auto"/>
                                                        <w:bottom w:val="none" w:sz="0" w:space="0" w:color="auto"/>
                                                        <w:right w:val="none" w:sz="0" w:space="0" w:color="auto"/>
                                                      </w:divBdr>
                                                      <w:divsChild>
                                                        <w:div w:id="1261337068">
                                                          <w:marLeft w:val="0"/>
                                                          <w:marRight w:val="0"/>
                                                          <w:marTop w:val="0"/>
                                                          <w:marBottom w:val="0"/>
                                                          <w:divBdr>
                                                            <w:top w:val="none" w:sz="0" w:space="0" w:color="auto"/>
                                                            <w:left w:val="none" w:sz="0" w:space="0" w:color="auto"/>
                                                            <w:bottom w:val="none" w:sz="0" w:space="0" w:color="auto"/>
                                                            <w:right w:val="none" w:sz="0" w:space="0" w:color="auto"/>
                                                          </w:divBdr>
                                                          <w:divsChild>
                                                            <w:div w:id="1899705106">
                                                              <w:marLeft w:val="0"/>
                                                              <w:marRight w:val="0"/>
                                                              <w:marTop w:val="0"/>
                                                              <w:marBottom w:val="0"/>
                                                              <w:divBdr>
                                                                <w:top w:val="none" w:sz="0" w:space="0" w:color="auto"/>
                                                                <w:left w:val="none" w:sz="0" w:space="0" w:color="auto"/>
                                                                <w:bottom w:val="none" w:sz="0" w:space="0" w:color="auto"/>
                                                                <w:right w:val="none" w:sz="0" w:space="0" w:color="auto"/>
                                                              </w:divBdr>
                                                              <w:divsChild>
                                                                <w:div w:id="1216047805">
                                                                  <w:marLeft w:val="0"/>
                                                                  <w:marRight w:val="0"/>
                                                                  <w:marTop w:val="0"/>
                                                                  <w:marBottom w:val="0"/>
                                                                  <w:divBdr>
                                                                    <w:top w:val="none" w:sz="0" w:space="0" w:color="auto"/>
                                                                    <w:left w:val="none" w:sz="0" w:space="0" w:color="auto"/>
                                                                    <w:bottom w:val="none" w:sz="0" w:space="0" w:color="auto"/>
                                                                    <w:right w:val="none" w:sz="0" w:space="0" w:color="auto"/>
                                                                  </w:divBdr>
                                                                  <w:divsChild>
                                                                    <w:div w:id="1811092870">
                                                                      <w:marLeft w:val="0"/>
                                                                      <w:marRight w:val="0"/>
                                                                      <w:marTop w:val="0"/>
                                                                      <w:marBottom w:val="0"/>
                                                                      <w:divBdr>
                                                                        <w:top w:val="none" w:sz="0" w:space="0" w:color="auto"/>
                                                                        <w:left w:val="none" w:sz="0" w:space="0" w:color="auto"/>
                                                                        <w:bottom w:val="none" w:sz="0" w:space="0" w:color="auto"/>
                                                                        <w:right w:val="none" w:sz="0" w:space="0" w:color="auto"/>
                                                                      </w:divBdr>
                                                                      <w:divsChild>
                                                                        <w:div w:id="829447461">
                                                                          <w:marLeft w:val="0"/>
                                                                          <w:marRight w:val="0"/>
                                                                          <w:marTop w:val="0"/>
                                                                          <w:marBottom w:val="0"/>
                                                                          <w:divBdr>
                                                                            <w:top w:val="none" w:sz="0" w:space="0" w:color="auto"/>
                                                                            <w:left w:val="none" w:sz="0" w:space="0" w:color="auto"/>
                                                                            <w:bottom w:val="none" w:sz="0" w:space="0" w:color="auto"/>
                                                                            <w:right w:val="none" w:sz="0" w:space="0" w:color="auto"/>
                                                                          </w:divBdr>
                                                                          <w:divsChild>
                                                                            <w:div w:id="462307220">
                                                                              <w:marLeft w:val="0"/>
                                                                              <w:marRight w:val="0"/>
                                                                              <w:marTop w:val="0"/>
                                                                              <w:marBottom w:val="0"/>
                                                                              <w:divBdr>
                                                                                <w:top w:val="none" w:sz="0" w:space="0" w:color="auto"/>
                                                                                <w:left w:val="none" w:sz="0" w:space="0" w:color="auto"/>
                                                                                <w:bottom w:val="none" w:sz="0" w:space="0" w:color="auto"/>
                                                                                <w:right w:val="none" w:sz="0" w:space="0" w:color="auto"/>
                                                                              </w:divBdr>
                                                                              <w:divsChild>
                                                                                <w:div w:id="926236060">
                                                                                  <w:marLeft w:val="0"/>
                                                                                  <w:marRight w:val="0"/>
                                                                                  <w:marTop w:val="0"/>
                                                                                  <w:marBottom w:val="0"/>
                                                                                  <w:divBdr>
                                                                                    <w:top w:val="none" w:sz="0" w:space="0" w:color="auto"/>
                                                                                    <w:left w:val="none" w:sz="0" w:space="0" w:color="auto"/>
                                                                                    <w:bottom w:val="none" w:sz="0" w:space="0" w:color="auto"/>
                                                                                    <w:right w:val="none" w:sz="0" w:space="0" w:color="auto"/>
                                                                                  </w:divBdr>
                                                                                  <w:divsChild>
                                                                                    <w:div w:id="2043170773">
                                                                                      <w:marLeft w:val="0"/>
                                                                                      <w:marRight w:val="0"/>
                                                                                      <w:marTop w:val="0"/>
                                                                                      <w:marBottom w:val="0"/>
                                                                                      <w:divBdr>
                                                                                        <w:top w:val="none" w:sz="0" w:space="0" w:color="auto"/>
                                                                                        <w:left w:val="none" w:sz="0" w:space="0" w:color="auto"/>
                                                                                        <w:bottom w:val="none" w:sz="0" w:space="0" w:color="auto"/>
                                                                                        <w:right w:val="none" w:sz="0" w:space="0" w:color="auto"/>
                                                                                      </w:divBdr>
                                                                                      <w:divsChild>
                                                                                        <w:div w:id="682433714">
                                                                                          <w:marLeft w:val="0"/>
                                                                                          <w:marRight w:val="120"/>
                                                                                          <w:marTop w:val="0"/>
                                                                                          <w:marBottom w:val="150"/>
                                                                                          <w:divBdr>
                                                                                            <w:top w:val="single" w:sz="2" w:space="0" w:color="EFEFEF"/>
                                                                                            <w:left w:val="single" w:sz="6" w:space="0" w:color="EFEFEF"/>
                                                                                            <w:bottom w:val="single" w:sz="6" w:space="0" w:color="E2E2E2"/>
                                                                                            <w:right w:val="single" w:sz="6" w:space="0" w:color="EFEFEF"/>
                                                                                          </w:divBdr>
                                                                                          <w:divsChild>
                                                                                            <w:div w:id="1667051241">
                                                                                              <w:marLeft w:val="0"/>
                                                                                              <w:marRight w:val="0"/>
                                                                                              <w:marTop w:val="0"/>
                                                                                              <w:marBottom w:val="0"/>
                                                                                              <w:divBdr>
                                                                                                <w:top w:val="none" w:sz="0" w:space="0" w:color="auto"/>
                                                                                                <w:left w:val="none" w:sz="0" w:space="0" w:color="auto"/>
                                                                                                <w:bottom w:val="none" w:sz="0" w:space="0" w:color="auto"/>
                                                                                                <w:right w:val="none" w:sz="0" w:space="0" w:color="auto"/>
                                                                                              </w:divBdr>
                                                                                              <w:divsChild>
                                                                                                <w:div w:id="899024862">
                                                                                                  <w:marLeft w:val="0"/>
                                                                                                  <w:marRight w:val="0"/>
                                                                                                  <w:marTop w:val="0"/>
                                                                                                  <w:marBottom w:val="0"/>
                                                                                                  <w:divBdr>
                                                                                                    <w:top w:val="none" w:sz="0" w:space="0" w:color="auto"/>
                                                                                                    <w:left w:val="none" w:sz="0" w:space="0" w:color="auto"/>
                                                                                                    <w:bottom w:val="none" w:sz="0" w:space="0" w:color="auto"/>
                                                                                                    <w:right w:val="none" w:sz="0" w:space="0" w:color="auto"/>
                                                                                                  </w:divBdr>
                                                                                                  <w:divsChild>
                                                                                                    <w:div w:id="968434308">
                                                                                                      <w:marLeft w:val="0"/>
                                                                                                      <w:marRight w:val="0"/>
                                                                                                      <w:marTop w:val="0"/>
                                                                                                      <w:marBottom w:val="0"/>
                                                                                                      <w:divBdr>
                                                                                                        <w:top w:val="none" w:sz="0" w:space="0" w:color="auto"/>
                                                                                                        <w:left w:val="none" w:sz="0" w:space="0" w:color="auto"/>
                                                                                                        <w:bottom w:val="none" w:sz="0" w:space="0" w:color="auto"/>
                                                                                                        <w:right w:val="none" w:sz="0" w:space="0" w:color="auto"/>
                                                                                                      </w:divBdr>
                                                                                                      <w:divsChild>
                                                                                                        <w:div w:id="1823959245">
                                                                                                          <w:marLeft w:val="0"/>
                                                                                                          <w:marRight w:val="0"/>
                                                                                                          <w:marTop w:val="0"/>
                                                                                                          <w:marBottom w:val="0"/>
                                                                                                          <w:divBdr>
                                                                                                            <w:top w:val="none" w:sz="0" w:space="0" w:color="auto"/>
                                                                                                            <w:left w:val="none" w:sz="0" w:space="0" w:color="auto"/>
                                                                                                            <w:bottom w:val="none" w:sz="0" w:space="0" w:color="auto"/>
                                                                                                            <w:right w:val="none" w:sz="0" w:space="0" w:color="auto"/>
                                                                                                          </w:divBdr>
                                                                                                          <w:divsChild>
                                                                                                            <w:div w:id="645934489">
                                                                                                              <w:marLeft w:val="0"/>
                                                                                                              <w:marRight w:val="0"/>
                                                                                                              <w:marTop w:val="0"/>
                                                                                                              <w:marBottom w:val="0"/>
                                                                                                              <w:divBdr>
                                                                                                                <w:top w:val="single" w:sz="2" w:space="4" w:color="D8D8D8"/>
                                                                                                                <w:left w:val="single" w:sz="2" w:space="0" w:color="D8D8D8"/>
                                                                                                                <w:bottom w:val="single" w:sz="2" w:space="4" w:color="D8D8D8"/>
                                                                                                                <w:right w:val="single" w:sz="2" w:space="0" w:color="D8D8D8"/>
                                                                                                              </w:divBdr>
                                                                                                              <w:divsChild>
                                                                                                                <w:div w:id="1911693115">
                                                                                                                  <w:marLeft w:val="225"/>
                                                                                                                  <w:marRight w:val="225"/>
                                                                                                                  <w:marTop w:val="75"/>
                                                                                                                  <w:marBottom w:val="75"/>
                                                                                                                  <w:divBdr>
                                                                                                                    <w:top w:val="none" w:sz="0" w:space="0" w:color="auto"/>
                                                                                                                    <w:left w:val="none" w:sz="0" w:space="0" w:color="auto"/>
                                                                                                                    <w:bottom w:val="none" w:sz="0" w:space="0" w:color="auto"/>
                                                                                                                    <w:right w:val="none" w:sz="0" w:space="0" w:color="auto"/>
                                                                                                                  </w:divBdr>
                                                                                                                  <w:divsChild>
                                                                                                                    <w:div w:id="1299530226">
                                                                                                                      <w:marLeft w:val="0"/>
                                                                                                                      <w:marRight w:val="0"/>
                                                                                                                      <w:marTop w:val="0"/>
                                                                                                                      <w:marBottom w:val="0"/>
                                                                                                                      <w:divBdr>
                                                                                                                        <w:top w:val="single" w:sz="6" w:space="0" w:color="auto"/>
                                                                                                                        <w:left w:val="single" w:sz="6" w:space="0" w:color="auto"/>
                                                                                                                        <w:bottom w:val="single" w:sz="6" w:space="0" w:color="auto"/>
                                                                                                                        <w:right w:val="single" w:sz="6" w:space="0" w:color="auto"/>
                                                                                                                      </w:divBdr>
                                                                                                                      <w:divsChild>
                                                                                                                        <w:div w:id="860364267">
                                                                                                                          <w:marLeft w:val="0"/>
                                                                                                                          <w:marRight w:val="0"/>
                                                                                                                          <w:marTop w:val="0"/>
                                                                                                                          <w:marBottom w:val="0"/>
                                                                                                                          <w:divBdr>
                                                                                                                            <w:top w:val="none" w:sz="0" w:space="0" w:color="auto"/>
                                                                                                                            <w:left w:val="none" w:sz="0" w:space="0" w:color="auto"/>
                                                                                                                            <w:bottom w:val="none" w:sz="0" w:space="0" w:color="auto"/>
                                                                                                                            <w:right w:val="none" w:sz="0" w:space="0" w:color="auto"/>
                                                                                                                          </w:divBdr>
                                                                                                                          <w:divsChild>
                                                                                                                            <w:div w:id="477113712">
                                                                                                                              <w:marLeft w:val="0"/>
                                                                                                                              <w:marRight w:val="0"/>
                                                                                                                              <w:marTop w:val="0"/>
                                                                                                                              <w:marBottom w:val="0"/>
                                                                                                                              <w:divBdr>
                                                                                                                                <w:top w:val="none" w:sz="0" w:space="0" w:color="auto"/>
                                                                                                                                <w:left w:val="none" w:sz="0" w:space="0" w:color="auto"/>
                                                                                                                                <w:bottom w:val="none" w:sz="0" w:space="0" w:color="auto"/>
                                                                                                                                <w:right w:val="none" w:sz="0" w:space="0" w:color="auto"/>
                                                                                                                              </w:divBdr>
                                                                                                                              <w:divsChild>
                                                                                                                                <w:div w:id="1113688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4422055">
                                                                                                                                      <w:marLeft w:val="0"/>
                                                                                                                                      <w:marRight w:val="0"/>
                                                                                                                                      <w:marTop w:val="0"/>
                                                                                                                                      <w:marBottom w:val="0"/>
                                                                                                                                      <w:divBdr>
                                                                                                                                        <w:top w:val="none" w:sz="0" w:space="0" w:color="auto"/>
                                                                                                                                        <w:left w:val="none" w:sz="0" w:space="0" w:color="auto"/>
                                                                                                                                        <w:bottom w:val="none" w:sz="0" w:space="0" w:color="auto"/>
                                                                                                                                        <w:right w:val="none" w:sz="0" w:space="0" w:color="auto"/>
                                                                                                                                      </w:divBdr>
                                                                                                                                      <w:divsChild>
                                                                                                                                        <w:div w:id="933590433">
                                                                                                                                          <w:marLeft w:val="0"/>
                                                                                                                                          <w:marRight w:val="0"/>
                                                                                                                                          <w:marTop w:val="0"/>
                                                                                                                                          <w:marBottom w:val="0"/>
                                                                                                                                          <w:divBdr>
                                                                                                                                            <w:top w:val="none" w:sz="0" w:space="0" w:color="auto"/>
                                                                                                                                            <w:left w:val="none" w:sz="0" w:space="0" w:color="auto"/>
                                                                                                                                            <w:bottom w:val="none" w:sz="0" w:space="0" w:color="auto"/>
                                                                                                                                            <w:right w:val="none" w:sz="0" w:space="0" w:color="auto"/>
                                                                                                                                          </w:divBdr>
                                                                                                                                          <w:divsChild>
                                                                                                                                            <w:div w:id="10102536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1077308">
                                                                                                                                                  <w:marLeft w:val="0"/>
                                                                                                                                                  <w:marRight w:val="0"/>
                                                                                                                                                  <w:marTop w:val="0"/>
                                                                                                                                                  <w:marBottom w:val="0"/>
                                                                                                                                                  <w:divBdr>
                                                                                                                                                    <w:top w:val="none" w:sz="0" w:space="0" w:color="auto"/>
                                                                                                                                                    <w:left w:val="none" w:sz="0" w:space="0" w:color="auto"/>
                                                                                                                                                    <w:bottom w:val="none" w:sz="0" w:space="0" w:color="auto"/>
                                                                                                                                                    <w:right w:val="none" w:sz="0" w:space="0" w:color="auto"/>
                                                                                                                                                  </w:divBdr>
                                                                                                                                                  <w:divsChild>
                                                                                                                                                    <w:div w:id="1056469699">
                                                                                                                                                      <w:marLeft w:val="0"/>
                                                                                                                                                      <w:marRight w:val="0"/>
                                                                                                                                                      <w:marTop w:val="0"/>
                                                                                                                                                      <w:marBottom w:val="0"/>
                                                                                                                                                      <w:divBdr>
                                                                                                                                                        <w:top w:val="none" w:sz="0" w:space="0" w:color="auto"/>
                                                                                                                                                        <w:left w:val="none" w:sz="0" w:space="0" w:color="auto"/>
                                                                                                                                                        <w:bottom w:val="none" w:sz="0" w:space="0" w:color="auto"/>
                                                                                                                                                        <w:right w:val="none" w:sz="0" w:space="0" w:color="auto"/>
                                                                                                                                                      </w:divBdr>
                                                                                                                                                    </w:div>
                                                                                                                                                    <w:div w:id="1420520447">
                                                                                                                                                      <w:marLeft w:val="0"/>
                                                                                                                                                      <w:marRight w:val="0"/>
                                                                                                                                                      <w:marTop w:val="0"/>
                                                                                                                                                      <w:marBottom w:val="0"/>
                                                                                                                                                      <w:divBdr>
                                                                                                                                                        <w:top w:val="none" w:sz="0" w:space="0" w:color="auto"/>
                                                                                                                                                        <w:left w:val="none" w:sz="0" w:space="0" w:color="auto"/>
                                                                                                                                                        <w:bottom w:val="none" w:sz="0" w:space="0" w:color="auto"/>
                                                                                                                                                        <w:right w:val="none" w:sz="0" w:space="0" w:color="auto"/>
                                                                                                                                                      </w:divBdr>
                                                                                                                                                    </w:div>
                                                                                                                                                    <w:div w:id="860436224">
                                                                                                                                                      <w:marLeft w:val="0"/>
                                                                                                                                                      <w:marRight w:val="0"/>
                                                                                                                                                      <w:marTop w:val="0"/>
                                                                                                                                                      <w:marBottom w:val="0"/>
                                                                                                                                                      <w:divBdr>
                                                                                                                                                        <w:top w:val="none" w:sz="0" w:space="0" w:color="auto"/>
                                                                                                                                                        <w:left w:val="none" w:sz="0" w:space="0" w:color="auto"/>
                                                                                                                                                        <w:bottom w:val="none" w:sz="0" w:space="0" w:color="auto"/>
                                                                                                                                                        <w:right w:val="none" w:sz="0" w:space="0" w:color="auto"/>
                                                                                                                                                      </w:divBdr>
                                                                                                                                                    </w:div>
                                                                                                                                                    <w:div w:id="4098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218643">
      <w:bodyDiv w:val="1"/>
      <w:marLeft w:val="0"/>
      <w:marRight w:val="0"/>
      <w:marTop w:val="0"/>
      <w:marBottom w:val="0"/>
      <w:divBdr>
        <w:top w:val="none" w:sz="0" w:space="0" w:color="auto"/>
        <w:left w:val="none" w:sz="0" w:space="0" w:color="auto"/>
        <w:bottom w:val="none" w:sz="0" w:space="0" w:color="auto"/>
        <w:right w:val="none" w:sz="0" w:space="0" w:color="auto"/>
      </w:divBdr>
      <w:divsChild>
        <w:div w:id="2064713957">
          <w:marLeft w:val="0"/>
          <w:marRight w:val="0"/>
          <w:marTop w:val="0"/>
          <w:marBottom w:val="0"/>
          <w:divBdr>
            <w:top w:val="none" w:sz="0" w:space="0" w:color="auto"/>
            <w:left w:val="none" w:sz="0" w:space="0" w:color="auto"/>
            <w:bottom w:val="none" w:sz="0" w:space="0" w:color="auto"/>
            <w:right w:val="none" w:sz="0" w:space="0" w:color="auto"/>
          </w:divBdr>
          <w:divsChild>
            <w:div w:id="1961918089">
              <w:marLeft w:val="0"/>
              <w:marRight w:val="0"/>
              <w:marTop w:val="0"/>
              <w:marBottom w:val="0"/>
              <w:divBdr>
                <w:top w:val="none" w:sz="0" w:space="0" w:color="auto"/>
                <w:left w:val="none" w:sz="0" w:space="0" w:color="auto"/>
                <w:bottom w:val="none" w:sz="0" w:space="0" w:color="auto"/>
                <w:right w:val="none" w:sz="0" w:space="0" w:color="auto"/>
              </w:divBdr>
              <w:divsChild>
                <w:div w:id="4750164">
                  <w:marLeft w:val="0"/>
                  <w:marRight w:val="0"/>
                  <w:marTop w:val="0"/>
                  <w:marBottom w:val="0"/>
                  <w:divBdr>
                    <w:top w:val="none" w:sz="0" w:space="0" w:color="auto"/>
                    <w:left w:val="none" w:sz="0" w:space="0" w:color="auto"/>
                    <w:bottom w:val="none" w:sz="0" w:space="0" w:color="auto"/>
                    <w:right w:val="none" w:sz="0" w:space="0" w:color="auto"/>
                  </w:divBdr>
                  <w:divsChild>
                    <w:div w:id="305623121">
                      <w:marLeft w:val="0"/>
                      <w:marRight w:val="0"/>
                      <w:marTop w:val="0"/>
                      <w:marBottom w:val="0"/>
                      <w:divBdr>
                        <w:top w:val="none" w:sz="0" w:space="0" w:color="auto"/>
                        <w:left w:val="none" w:sz="0" w:space="0" w:color="auto"/>
                        <w:bottom w:val="none" w:sz="0" w:space="0" w:color="auto"/>
                        <w:right w:val="none" w:sz="0" w:space="0" w:color="auto"/>
                      </w:divBdr>
                      <w:divsChild>
                        <w:div w:id="1888638462">
                          <w:marLeft w:val="0"/>
                          <w:marRight w:val="0"/>
                          <w:marTop w:val="0"/>
                          <w:marBottom w:val="0"/>
                          <w:divBdr>
                            <w:top w:val="none" w:sz="0" w:space="0" w:color="auto"/>
                            <w:left w:val="none" w:sz="0" w:space="0" w:color="auto"/>
                            <w:bottom w:val="none" w:sz="0" w:space="0" w:color="auto"/>
                            <w:right w:val="none" w:sz="0" w:space="0" w:color="auto"/>
                          </w:divBdr>
                          <w:divsChild>
                            <w:div w:id="806628254">
                              <w:marLeft w:val="0"/>
                              <w:marRight w:val="0"/>
                              <w:marTop w:val="0"/>
                              <w:marBottom w:val="0"/>
                              <w:divBdr>
                                <w:top w:val="none" w:sz="0" w:space="0" w:color="auto"/>
                                <w:left w:val="none" w:sz="0" w:space="0" w:color="auto"/>
                                <w:bottom w:val="none" w:sz="0" w:space="0" w:color="auto"/>
                                <w:right w:val="none" w:sz="0" w:space="0" w:color="auto"/>
                              </w:divBdr>
                              <w:divsChild>
                                <w:div w:id="789083018">
                                  <w:marLeft w:val="0"/>
                                  <w:marRight w:val="0"/>
                                  <w:marTop w:val="0"/>
                                  <w:marBottom w:val="0"/>
                                  <w:divBdr>
                                    <w:top w:val="none" w:sz="0" w:space="0" w:color="auto"/>
                                    <w:left w:val="none" w:sz="0" w:space="0" w:color="auto"/>
                                    <w:bottom w:val="none" w:sz="0" w:space="0" w:color="auto"/>
                                    <w:right w:val="none" w:sz="0" w:space="0" w:color="auto"/>
                                  </w:divBdr>
                                  <w:divsChild>
                                    <w:div w:id="1611157844">
                                      <w:marLeft w:val="0"/>
                                      <w:marRight w:val="0"/>
                                      <w:marTop w:val="0"/>
                                      <w:marBottom w:val="0"/>
                                      <w:divBdr>
                                        <w:top w:val="none" w:sz="0" w:space="0" w:color="auto"/>
                                        <w:left w:val="none" w:sz="0" w:space="0" w:color="auto"/>
                                        <w:bottom w:val="none" w:sz="0" w:space="0" w:color="auto"/>
                                        <w:right w:val="none" w:sz="0" w:space="0" w:color="auto"/>
                                      </w:divBdr>
                                      <w:divsChild>
                                        <w:div w:id="434517749">
                                          <w:marLeft w:val="0"/>
                                          <w:marRight w:val="0"/>
                                          <w:marTop w:val="0"/>
                                          <w:marBottom w:val="0"/>
                                          <w:divBdr>
                                            <w:top w:val="none" w:sz="0" w:space="0" w:color="auto"/>
                                            <w:left w:val="none" w:sz="0" w:space="0" w:color="auto"/>
                                            <w:bottom w:val="none" w:sz="0" w:space="0" w:color="auto"/>
                                            <w:right w:val="none" w:sz="0" w:space="0" w:color="auto"/>
                                          </w:divBdr>
                                          <w:divsChild>
                                            <w:div w:id="261231858">
                                              <w:marLeft w:val="0"/>
                                              <w:marRight w:val="0"/>
                                              <w:marTop w:val="0"/>
                                              <w:marBottom w:val="0"/>
                                              <w:divBdr>
                                                <w:top w:val="single" w:sz="12" w:space="2" w:color="FFFFCC"/>
                                                <w:left w:val="single" w:sz="12" w:space="2" w:color="FFFFCC"/>
                                                <w:bottom w:val="single" w:sz="12" w:space="2" w:color="FFFFCC"/>
                                                <w:right w:val="single" w:sz="12" w:space="0" w:color="FFFFCC"/>
                                              </w:divBdr>
                                              <w:divsChild>
                                                <w:div w:id="1272199382">
                                                  <w:marLeft w:val="0"/>
                                                  <w:marRight w:val="0"/>
                                                  <w:marTop w:val="0"/>
                                                  <w:marBottom w:val="0"/>
                                                  <w:divBdr>
                                                    <w:top w:val="none" w:sz="0" w:space="0" w:color="auto"/>
                                                    <w:left w:val="none" w:sz="0" w:space="0" w:color="auto"/>
                                                    <w:bottom w:val="none" w:sz="0" w:space="0" w:color="auto"/>
                                                    <w:right w:val="none" w:sz="0" w:space="0" w:color="auto"/>
                                                  </w:divBdr>
                                                  <w:divsChild>
                                                    <w:div w:id="126510446">
                                                      <w:marLeft w:val="0"/>
                                                      <w:marRight w:val="0"/>
                                                      <w:marTop w:val="0"/>
                                                      <w:marBottom w:val="0"/>
                                                      <w:divBdr>
                                                        <w:top w:val="none" w:sz="0" w:space="0" w:color="auto"/>
                                                        <w:left w:val="none" w:sz="0" w:space="0" w:color="auto"/>
                                                        <w:bottom w:val="none" w:sz="0" w:space="0" w:color="auto"/>
                                                        <w:right w:val="none" w:sz="0" w:space="0" w:color="auto"/>
                                                      </w:divBdr>
                                                      <w:divsChild>
                                                        <w:div w:id="381367647">
                                                          <w:marLeft w:val="0"/>
                                                          <w:marRight w:val="0"/>
                                                          <w:marTop w:val="0"/>
                                                          <w:marBottom w:val="0"/>
                                                          <w:divBdr>
                                                            <w:top w:val="none" w:sz="0" w:space="0" w:color="auto"/>
                                                            <w:left w:val="none" w:sz="0" w:space="0" w:color="auto"/>
                                                            <w:bottom w:val="none" w:sz="0" w:space="0" w:color="auto"/>
                                                            <w:right w:val="none" w:sz="0" w:space="0" w:color="auto"/>
                                                          </w:divBdr>
                                                          <w:divsChild>
                                                            <w:div w:id="924071393">
                                                              <w:marLeft w:val="0"/>
                                                              <w:marRight w:val="0"/>
                                                              <w:marTop w:val="0"/>
                                                              <w:marBottom w:val="0"/>
                                                              <w:divBdr>
                                                                <w:top w:val="none" w:sz="0" w:space="0" w:color="auto"/>
                                                                <w:left w:val="none" w:sz="0" w:space="0" w:color="auto"/>
                                                                <w:bottom w:val="none" w:sz="0" w:space="0" w:color="auto"/>
                                                                <w:right w:val="none" w:sz="0" w:space="0" w:color="auto"/>
                                                              </w:divBdr>
                                                              <w:divsChild>
                                                                <w:div w:id="1062099839">
                                                                  <w:marLeft w:val="0"/>
                                                                  <w:marRight w:val="0"/>
                                                                  <w:marTop w:val="0"/>
                                                                  <w:marBottom w:val="0"/>
                                                                  <w:divBdr>
                                                                    <w:top w:val="none" w:sz="0" w:space="0" w:color="auto"/>
                                                                    <w:left w:val="none" w:sz="0" w:space="0" w:color="auto"/>
                                                                    <w:bottom w:val="none" w:sz="0" w:space="0" w:color="auto"/>
                                                                    <w:right w:val="none" w:sz="0" w:space="0" w:color="auto"/>
                                                                  </w:divBdr>
                                                                  <w:divsChild>
                                                                    <w:div w:id="1899049062">
                                                                      <w:marLeft w:val="0"/>
                                                                      <w:marRight w:val="0"/>
                                                                      <w:marTop w:val="0"/>
                                                                      <w:marBottom w:val="0"/>
                                                                      <w:divBdr>
                                                                        <w:top w:val="none" w:sz="0" w:space="0" w:color="auto"/>
                                                                        <w:left w:val="none" w:sz="0" w:space="0" w:color="auto"/>
                                                                        <w:bottom w:val="none" w:sz="0" w:space="0" w:color="auto"/>
                                                                        <w:right w:val="none" w:sz="0" w:space="0" w:color="auto"/>
                                                                      </w:divBdr>
                                                                      <w:divsChild>
                                                                        <w:div w:id="1619681383">
                                                                          <w:marLeft w:val="0"/>
                                                                          <w:marRight w:val="0"/>
                                                                          <w:marTop w:val="0"/>
                                                                          <w:marBottom w:val="0"/>
                                                                          <w:divBdr>
                                                                            <w:top w:val="none" w:sz="0" w:space="0" w:color="auto"/>
                                                                            <w:left w:val="none" w:sz="0" w:space="0" w:color="auto"/>
                                                                            <w:bottom w:val="none" w:sz="0" w:space="0" w:color="auto"/>
                                                                            <w:right w:val="none" w:sz="0" w:space="0" w:color="auto"/>
                                                                          </w:divBdr>
                                                                          <w:divsChild>
                                                                            <w:div w:id="555505846">
                                                                              <w:marLeft w:val="0"/>
                                                                              <w:marRight w:val="0"/>
                                                                              <w:marTop w:val="0"/>
                                                                              <w:marBottom w:val="0"/>
                                                                              <w:divBdr>
                                                                                <w:top w:val="none" w:sz="0" w:space="0" w:color="auto"/>
                                                                                <w:left w:val="none" w:sz="0" w:space="0" w:color="auto"/>
                                                                                <w:bottom w:val="none" w:sz="0" w:space="0" w:color="auto"/>
                                                                                <w:right w:val="none" w:sz="0" w:space="0" w:color="auto"/>
                                                                              </w:divBdr>
                                                                              <w:divsChild>
                                                                                <w:div w:id="357894946">
                                                                                  <w:marLeft w:val="0"/>
                                                                                  <w:marRight w:val="0"/>
                                                                                  <w:marTop w:val="0"/>
                                                                                  <w:marBottom w:val="0"/>
                                                                                  <w:divBdr>
                                                                                    <w:top w:val="none" w:sz="0" w:space="0" w:color="auto"/>
                                                                                    <w:left w:val="none" w:sz="0" w:space="0" w:color="auto"/>
                                                                                    <w:bottom w:val="none" w:sz="0" w:space="0" w:color="auto"/>
                                                                                    <w:right w:val="none" w:sz="0" w:space="0" w:color="auto"/>
                                                                                  </w:divBdr>
                                                                                  <w:divsChild>
                                                                                    <w:div w:id="1922719618">
                                                                                      <w:marLeft w:val="0"/>
                                                                                      <w:marRight w:val="0"/>
                                                                                      <w:marTop w:val="0"/>
                                                                                      <w:marBottom w:val="0"/>
                                                                                      <w:divBdr>
                                                                                        <w:top w:val="none" w:sz="0" w:space="0" w:color="auto"/>
                                                                                        <w:left w:val="none" w:sz="0" w:space="0" w:color="auto"/>
                                                                                        <w:bottom w:val="none" w:sz="0" w:space="0" w:color="auto"/>
                                                                                        <w:right w:val="none" w:sz="0" w:space="0" w:color="auto"/>
                                                                                      </w:divBdr>
                                                                                      <w:divsChild>
                                                                                        <w:div w:id="1273976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960405175">
                                                                                              <w:marLeft w:val="0"/>
                                                                                              <w:marRight w:val="0"/>
                                                                                              <w:marTop w:val="0"/>
                                                                                              <w:marBottom w:val="0"/>
                                                                                              <w:divBdr>
                                                                                                <w:top w:val="none" w:sz="0" w:space="0" w:color="auto"/>
                                                                                                <w:left w:val="none" w:sz="0" w:space="0" w:color="auto"/>
                                                                                                <w:bottom w:val="none" w:sz="0" w:space="0" w:color="auto"/>
                                                                                                <w:right w:val="none" w:sz="0" w:space="0" w:color="auto"/>
                                                                                              </w:divBdr>
                                                                                              <w:divsChild>
                                                                                                <w:div w:id="78139387">
                                                                                                  <w:marLeft w:val="0"/>
                                                                                                  <w:marRight w:val="0"/>
                                                                                                  <w:marTop w:val="0"/>
                                                                                                  <w:marBottom w:val="0"/>
                                                                                                  <w:divBdr>
                                                                                                    <w:top w:val="none" w:sz="0" w:space="0" w:color="auto"/>
                                                                                                    <w:left w:val="none" w:sz="0" w:space="0" w:color="auto"/>
                                                                                                    <w:bottom w:val="none" w:sz="0" w:space="0" w:color="auto"/>
                                                                                                    <w:right w:val="none" w:sz="0" w:space="0" w:color="auto"/>
                                                                                                  </w:divBdr>
                                                                                                  <w:divsChild>
                                                                                                    <w:div w:id="203055177">
                                                                                                      <w:marLeft w:val="0"/>
                                                                                                      <w:marRight w:val="0"/>
                                                                                                      <w:marTop w:val="0"/>
                                                                                                      <w:marBottom w:val="0"/>
                                                                                                      <w:divBdr>
                                                                                                        <w:top w:val="none" w:sz="0" w:space="0" w:color="auto"/>
                                                                                                        <w:left w:val="none" w:sz="0" w:space="0" w:color="auto"/>
                                                                                                        <w:bottom w:val="none" w:sz="0" w:space="0" w:color="auto"/>
                                                                                                        <w:right w:val="none" w:sz="0" w:space="0" w:color="auto"/>
                                                                                                      </w:divBdr>
                                                                                                      <w:divsChild>
                                                                                                        <w:div w:id="808087493">
                                                                                                          <w:marLeft w:val="0"/>
                                                                                                          <w:marRight w:val="0"/>
                                                                                                          <w:marTop w:val="0"/>
                                                                                                          <w:marBottom w:val="0"/>
                                                                                                          <w:divBdr>
                                                                                                            <w:top w:val="none" w:sz="0" w:space="0" w:color="auto"/>
                                                                                                            <w:left w:val="none" w:sz="0" w:space="0" w:color="auto"/>
                                                                                                            <w:bottom w:val="none" w:sz="0" w:space="0" w:color="auto"/>
                                                                                                            <w:right w:val="none" w:sz="0" w:space="0" w:color="auto"/>
                                                                                                          </w:divBdr>
                                                                                                          <w:divsChild>
                                                                                                            <w:div w:id="1281104996">
                                                                                                              <w:marLeft w:val="0"/>
                                                                                                              <w:marRight w:val="0"/>
                                                                                                              <w:marTop w:val="0"/>
                                                                                                              <w:marBottom w:val="0"/>
                                                                                                              <w:divBdr>
                                                                                                                <w:top w:val="single" w:sz="2" w:space="4" w:color="D8D8D8"/>
                                                                                                                <w:left w:val="single" w:sz="2" w:space="0" w:color="D8D8D8"/>
                                                                                                                <w:bottom w:val="single" w:sz="2" w:space="4" w:color="D8D8D8"/>
                                                                                                                <w:right w:val="single" w:sz="2" w:space="0" w:color="D8D8D8"/>
                                                                                                              </w:divBdr>
                                                                                                              <w:divsChild>
                                                                                                                <w:div w:id="2096124352">
                                                                                                                  <w:marLeft w:val="225"/>
                                                                                                                  <w:marRight w:val="225"/>
                                                                                                                  <w:marTop w:val="75"/>
                                                                                                                  <w:marBottom w:val="75"/>
                                                                                                                  <w:divBdr>
                                                                                                                    <w:top w:val="none" w:sz="0" w:space="0" w:color="auto"/>
                                                                                                                    <w:left w:val="none" w:sz="0" w:space="0" w:color="auto"/>
                                                                                                                    <w:bottom w:val="none" w:sz="0" w:space="0" w:color="auto"/>
                                                                                                                    <w:right w:val="none" w:sz="0" w:space="0" w:color="auto"/>
                                                                                                                  </w:divBdr>
                                                                                                                  <w:divsChild>
                                                                                                                    <w:div w:id="1422335725">
                                                                                                                      <w:marLeft w:val="0"/>
                                                                                                                      <w:marRight w:val="0"/>
                                                                                                                      <w:marTop w:val="0"/>
                                                                                                                      <w:marBottom w:val="0"/>
                                                                                                                      <w:divBdr>
                                                                                                                        <w:top w:val="single" w:sz="6" w:space="0" w:color="auto"/>
                                                                                                                        <w:left w:val="single" w:sz="6" w:space="0" w:color="auto"/>
                                                                                                                        <w:bottom w:val="single" w:sz="6" w:space="0" w:color="auto"/>
                                                                                                                        <w:right w:val="single" w:sz="6" w:space="0" w:color="auto"/>
                                                                                                                      </w:divBdr>
                                                                                                                      <w:divsChild>
                                                                                                                        <w:div w:id="1243829413">
                                                                                                                          <w:marLeft w:val="0"/>
                                                                                                                          <w:marRight w:val="0"/>
                                                                                                                          <w:marTop w:val="0"/>
                                                                                                                          <w:marBottom w:val="0"/>
                                                                                                                          <w:divBdr>
                                                                                                                            <w:top w:val="none" w:sz="0" w:space="0" w:color="auto"/>
                                                                                                                            <w:left w:val="none" w:sz="0" w:space="0" w:color="auto"/>
                                                                                                                            <w:bottom w:val="none" w:sz="0" w:space="0" w:color="auto"/>
                                                                                                                            <w:right w:val="none" w:sz="0" w:space="0" w:color="auto"/>
                                                                                                                          </w:divBdr>
                                                                                                                          <w:divsChild>
                                                                                                                            <w:div w:id="908539950">
                                                                                                                              <w:marLeft w:val="0"/>
                                                                                                                              <w:marRight w:val="0"/>
                                                                                                                              <w:marTop w:val="0"/>
                                                                                                                              <w:marBottom w:val="0"/>
                                                                                                                              <w:divBdr>
                                                                                                                                <w:top w:val="none" w:sz="0" w:space="0" w:color="auto"/>
                                                                                                                                <w:left w:val="none" w:sz="0" w:space="0" w:color="auto"/>
                                                                                                                                <w:bottom w:val="none" w:sz="0" w:space="0" w:color="auto"/>
                                                                                                                                <w:right w:val="none" w:sz="0" w:space="0" w:color="auto"/>
                                                                                                                              </w:divBdr>
                                                                                                                              <w:divsChild>
                                                                                                                                <w:div w:id="7221005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sChild>
                                                                                                                                        <w:div w:id="1217622795">
                                                                                                                                          <w:marLeft w:val="0"/>
                                                                                                                                          <w:marRight w:val="0"/>
                                                                                                                                          <w:marTop w:val="0"/>
                                                                                                                                          <w:marBottom w:val="0"/>
                                                                                                                                          <w:divBdr>
                                                                                                                                            <w:top w:val="none" w:sz="0" w:space="0" w:color="auto"/>
                                                                                                                                            <w:left w:val="none" w:sz="0" w:space="0" w:color="auto"/>
                                                                                                                                            <w:bottom w:val="none" w:sz="0" w:space="0" w:color="auto"/>
                                                                                                                                            <w:right w:val="none" w:sz="0" w:space="0" w:color="auto"/>
                                                                                                                                          </w:divBdr>
                                                                                                                                          <w:divsChild>
                                                                                                                                            <w:div w:id="13326811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8414677">
                                                                                                                                                  <w:marLeft w:val="0"/>
                                                                                                                                                  <w:marRight w:val="0"/>
                                                                                                                                                  <w:marTop w:val="0"/>
                                                                                                                                                  <w:marBottom w:val="0"/>
                                                                                                                                                  <w:divBdr>
                                                                                                                                                    <w:top w:val="none" w:sz="0" w:space="0" w:color="auto"/>
                                                                                                                                                    <w:left w:val="none" w:sz="0" w:space="0" w:color="auto"/>
                                                                                                                                                    <w:bottom w:val="none" w:sz="0" w:space="0" w:color="auto"/>
                                                                                                                                                    <w:right w:val="none" w:sz="0" w:space="0" w:color="auto"/>
                                                                                                                                                  </w:divBdr>
                                                                                                                                                  <w:divsChild>
                                                                                                                                                    <w:div w:id="924608235">
                                                                                                                                                      <w:marLeft w:val="0"/>
                                                                                                                                                      <w:marRight w:val="0"/>
                                                                                                                                                      <w:marTop w:val="0"/>
                                                                                                                                                      <w:marBottom w:val="0"/>
                                                                                                                                                      <w:divBdr>
                                                                                                                                                        <w:top w:val="none" w:sz="0" w:space="0" w:color="auto"/>
                                                                                                                                                        <w:left w:val="none" w:sz="0" w:space="0" w:color="auto"/>
                                                                                                                                                        <w:bottom w:val="none" w:sz="0" w:space="0" w:color="auto"/>
                                                                                                                                                        <w:right w:val="none" w:sz="0" w:space="0" w:color="auto"/>
                                                                                                                                                      </w:divBdr>
                                                                                                                                                    </w:div>
                                                                                                                                                    <w:div w:id="1964458169">
                                                                                                                                                      <w:marLeft w:val="0"/>
                                                                                                                                                      <w:marRight w:val="0"/>
                                                                                                                                                      <w:marTop w:val="0"/>
                                                                                                                                                      <w:marBottom w:val="0"/>
                                                                                                                                                      <w:divBdr>
                                                                                                                                                        <w:top w:val="none" w:sz="0" w:space="0" w:color="auto"/>
                                                                                                                                                        <w:left w:val="none" w:sz="0" w:space="0" w:color="auto"/>
                                                                                                                                                        <w:bottom w:val="none" w:sz="0" w:space="0" w:color="auto"/>
                                                                                                                                                        <w:right w:val="none" w:sz="0" w:space="0" w:color="auto"/>
                                                                                                                                                      </w:divBdr>
                                                                                                                                                    </w:div>
                                                                                                                                                    <w:div w:id="489715869">
                                                                                                                                                      <w:marLeft w:val="0"/>
                                                                                                                                                      <w:marRight w:val="0"/>
                                                                                                                                                      <w:marTop w:val="0"/>
                                                                                                                                                      <w:marBottom w:val="0"/>
                                                                                                                                                      <w:divBdr>
                                                                                                                                                        <w:top w:val="none" w:sz="0" w:space="0" w:color="auto"/>
                                                                                                                                                        <w:left w:val="none" w:sz="0" w:space="0" w:color="auto"/>
                                                                                                                                                        <w:bottom w:val="none" w:sz="0" w:space="0" w:color="auto"/>
                                                                                                                                                        <w:right w:val="none" w:sz="0" w:space="0" w:color="auto"/>
                                                                                                                                                      </w:divBdr>
                                                                                                                                                    </w:div>
                                                                                                                                                    <w:div w:id="1075736495">
                                                                                                                                                      <w:marLeft w:val="0"/>
                                                                                                                                                      <w:marRight w:val="0"/>
                                                                                                                                                      <w:marTop w:val="0"/>
                                                                                                                                                      <w:marBottom w:val="0"/>
                                                                                                                                                      <w:divBdr>
                                                                                                                                                        <w:top w:val="none" w:sz="0" w:space="0" w:color="auto"/>
                                                                                                                                                        <w:left w:val="none" w:sz="0" w:space="0" w:color="auto"/>
                                                                                                                                                        <w:bottom w:val="none" w:sz="0" w:space="0" w:color="auto"/>
                                                                                                                                                        <w:right w:val="none" w:sz="0" w:space="0" w:color="auto"/>
                                                                                                                                                      </w:divBdr>
                                                                                                                                                    </w:div>
                                                                                                                                                    <w:div w:id="7925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act100ind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mpact100indy@gmail.com" TargetMode="External"/><Relationship Id="rId4" Type="http://schemas.openxmlformats.org/officeDocument/2006/relationships/settings" Target="settings.xml"/><Relationship Id="rId9" Type="http://schemas.openxmlformats.org/officeDocument/2006/relationships/hyperlink" Target="mailto:impact100indy@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7B02-99B6-4D87-A7AD-12746179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ortel</dc:creator>
  <cp:keywords/>
  <dc:description/>
  <cp:lastModifiedBy>Beth Thomas</cp:lastModifiedBy>
  <cp:revision>2</cp:revision>
  <cp:lastPrinted>2020-01-12T13:27:00Z</cp:lastPrinted>
  <dcterms:created xsi:type="dcterms:W3CDTF">2021-11-18T01:50:00Z</dcterms:created>
  <dcterms:modified xsi:type="dcterms:W3CDTF">2021-11-18T01:50:00Z</dcterms:modified>
</cp:coreProperties>
</file>